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6EB9" w14:textId="77777777"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7B28442" wp14:editId="0688A62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2B1E1" w14:textId="77777777"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14:paraId="0DBEFC8D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14:paraId="72EB71B4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14:paraId="4D760757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14:paraId="440485AC" w14:textId="77777777"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14:paraId="7C88F4FE" w14:textId="77777777" w:rsidR="005E37B4" w:rsidRPr="003C146D" w:rsidRDefault="005E37B4" w:rsidP="005E37B4">
      <w:pPr>
        <w:spacing w:line="360" w:lineRule="auto"/>
        <w:rPr>
          <w:b/>
          <w:szCs w:val="28"/>
        </w:rPr>
      </w:pPr>
    </w:p>
    <w:p w14:paraId="2D2BA87D" w14:textId="77777777"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</w:rPr>
      </w:pPr>
      <w:r w:rsidRPr="00BD7616">
        <w:rPr>
          <w:noProof w:val="0"/>
          <w:sz w:val="28"/>
          <w:szCs w:val="28"/>
        </w:rPr>
        <w:t>РЕШЕНИЕ</w:t>
      </w:r>
    </w:p>
    <w:p w14:paraId="7EEB92C1" w14:textId="4EAAB95A" w:rsidR="00D56708" w:rsidRPr="00EE4193" w:rsidRDefault="00FF673D" w:rsidP="001568A7">
      <w:pPr>
        <w:pStyle w:val="a3"/>
        <w:suppressAutoHyphens w:val="0"/>
        <w:jc w:val="center"/>
        <w:rPr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от </w:t>
      </w:r>
      <w:r w:rsidR="001568A7">
        <w:rPr>
          <w:b w:val="0"/>
          <w:i w:val="0"/>
          <w:szCs w:val="28"/>
        </w:rPr>
        <w:t>15 декабря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 w:rsidR="001568A7">
        <w:rPr>
          <w:b w:val="0"/>
          <w:i w:val="0"/>
          <w:szCs w:val="28"/>
        </w:rPr>
        <w:t>42</w:t>
      </w:r>
    </w:p>
    <w:p w14:paraId="2E6A0407" w14:textId="77777777"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14:paraId="34295B95" w14:textId="77777777"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14:paraId="31AB3135" w14:textId="77777777"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14:paraId="0F8B7C13" w14:textId="77777777" w:rsidR="007A3CE3" w:rsidRPr="003C146D" w:rsidRDefault="007A3CE3" w:rsidP="00C52091">
      <w:pPr>
        <w:jc w:val="both"/>
        <w:rPr>
          <w:b/>
          <w:szCs w:val="28"/>
        </w:rPr>
      </w:pPr>
    </w:p>
    <w:p w14:paraId="752392C1" w14:textId="77777777"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14:paraId="70C1FC9B" w14:textId="07765F6E"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3742EE">
        <w:rPr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3742EE">
        <w:rPr>
          <w:szCs w:val="28"/>
        </w:rPr>
        <w:t>, от 27.09.203 № 32</w:t>
      </w:r>
      <w:r w:rsidR="00AA01F9">
        <w:rPr>
          <w:szCs w:val="28"/>
        </w:rPr>
        <w:t>, от 25.10.2023 № 37</w:t>
      </w:r>
      <w:r w:rsidR="002A3C1F">
        <w:rPr>
          <w:szCs w:val="28"/>
        </w:rPr>
        <w:t>, от 14.11.2023 №39</w:t>
      </w:r>
      <w:r w:rsidR="00BE73F6">
        <w:rPr>
          <w:szCs w:val="28"/>
        </w:rPr>
        <w:t>, от 05.12.2023 №41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14:paraId="5D04C84F" w14:textId="77777777" w:rsidR="007245C2" w:rsidRDefault="00AB6560" w:rsidP="00EE4268">
      <w:pPr>
        <w:spacing w:line="360" w:lineRule="auto"/>
        <w:ind w:firstLine="709"/>
        <w:jc w:val="both"/>
      </w:pPr>
      <w:r>
        <w:lastRenderedPageBreak/>
        <w:t>1) Пункт 1 изложить в следующей редакции:</w:t>
      </w:r>
    </w:p>
    <w:p w14:paraId="1B855E3C" w14:textId="77777777"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14:paraId="667CEDF9" w14:textId="66E18D32"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730368">
        <w:rPr>
          <w:szCs w:val="28"/>
        </w:rPr>
        <w:t xml:space="preserve"> – 1</w:t>
      </w:r>
      <w:r w:rsidR="002A3C1F">
        <w:rPr>
          <w:szCs w:val="28"/>
        </w:rPr>
        <w:t>7</w:t>
      </w:r>
      <w:r w:rsidR="00730368">
        <w:rPr>
          <w:szCs w:val="28"/>
        </w:rPr>
        <w:t xml:space="preserve"> </w:t>
      </w:r>
      <w:r w:rsidR="002A3C1F">
        <w:rPr>
          <w:szCs w:val="28"/>
        </w:rPr>
        <w:t>5</w:t>
      </w:r>
      <w:r w:rsidR="007C2888">
        <w:rPr>
          <w:szCs w:val="28"/>
        </w:rPr>
        <w:t>1</w:t>
      </w:r>
      <w:r w:rsidR="002A3C1F">
        <w:rPr>
          <w:szCs w:val="28"/>
        </w:rPr>
        <w:t>6</w:t>
      </w:r>
      <w:r w:rsidR="009306E9">
        <w:rPr>
          <w:szCs w:val="28"/>
        </w:rPr>
        <w:t xml:space="preserve"> тыс. рублей;</w:t>
      </w:r>
    </w:p>
    <w:p w14:paraId="61C262EA" w14:textId="0B5379B8"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730368">
        <w:rPr>
          <w:szCs w:val="28"/>
        </w:rPr>
        <w:t>одов – 1</w:t>
      </w:r>
      <w:r w:rsidR="002A3C1F">
        <w:rPr>
          <w:szCs w:val="28"/>
        </w:rPr>
        <w:t>7</w:t>
      </w:r>
      <w:r w:rsidR="00730368">
        <w:rPr>
          <w:szCs w:val="28"/>
        </w:rPr>
        <w:t> </w:t>
      </w:r>
      <w:r w:rsidR="002A3C1F">
        <w:rPr>
          <w:szCs w:val="28"/>
        </w:rPr>
        <w:t>912</w:t>
      </w:r>
      <w:r w:rsidR="00AE0AF3">
        <w:rPr>
          <w:szCs w:val="28"/>
        </w:rPr>
        <w:t xml:space="preserve"> </w:t>
      </w:r>
      <w:r w:rsidR="005E37B4" w:rsidRPr="005C6363">
        <w:rPr>
          <w:szCs w:val="28"/>
        </w:rPr>
        <w:t>тыс. рублей;</w:t>
      </w:r>
    </w:p>
    <w:p w14:paraId="795995B4" w14:textId="04331D4E"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</w:t>
      </w:r>
      <w:r w:rsidR="007C2888">
        <w:rPr>
          <w:szCs w:val="28"/>
        </w:rPr>
        <w:t>9</w:t>
      </w:r>
      <w:r w:rsidR="002A3C1F">
        <w:rPr>
          <w:szCs w:val="28"/>
        </w:rPr>
        <w:t>6</w:t>
      </w:r>
      <w:r w:rsidR="001803AA">
        <w:rPr>
          <w:szCs w:val="28"/>
        </w:rPr>
        <w:t xml:space="preserve"> рублей.</w:t>
      </w:r>
    </w:p>
    <w:p w14:paraId="7CD10D67" w14:textId="77777777"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14:paraId="7AFC21B9" w14:textId="77777777"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14:paraId="35A6B968" w14:textId="77777777"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14:paraId="5823A6B8" w14:textId="77777777"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14:paraId="6ABFB5CF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14:paraId="57AEC5A7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14:paraId="66E17062" w14:textId="77777777"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14:paraId="71A13BD6" w14:textId="77777777"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14:paraId="51817195" w14:textId="77777777"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14:paraId="6DEF503F" w14:textId="77777777"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14:paraId="10E6690A" w14:textId="77777777" w:rsidR="007A3CE3" w:rsidRDefault="007A3CE3" w:rsidP="00AA01F9">
      <w:pPr>
        <w:spacing w:line="276" w:lineRule="auto"/>
        <w:jc w:val="both"/>
        <w:rPr>
          <w:szCs w:val="28"/>
        </w:rPr>
      </w:pPr>
    </w:p>
    <w:p w14:paraId="72586AB0" w14:textId="77777777"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14:paraId="068B4F3F" w14:textId="77777777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14:paraId="4501DBC5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14:paraId="7358FBE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14:paraId="37C4462D" w14:textId="77777777"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14:paraId="7FC4F8FF" w14:textId="77777777"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14:paraId="429147DF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14:paraId="5A7F0BF4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14:paraId="56FA7697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14:paraId="61A46EB9" w14:textId="77777777"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14:paraId="7C389050" w14:textId="77777777"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14:paraId="2105367D" w14:textId="77777777"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600822C3" w14:textId="77777777"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14:paraId="02580A2F" w14:textId="6337AC4A" w:rsidR="00D1172D" w:rsidRPr="005C6363" w:rsidRDefault="005E37B4" w:rsidP="00BE73F6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</w:tc>
      </w:tr>
    </w:tbl>
    <w:p w14:paraId="296BD0C6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14:paraId="2834FED5" w14:textId="504BC9FF"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568A7">
        <w:rPr>
          <w:sz w:val="24"/>
          <w:szCs w:val="24"/>
        </w:rPr>
        <w:t>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14:paraId="142103D7" w14:textId="77777777"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14:paraId="519D11C1" w14:textId="0D2B9426" w:rsidR="0097500B" w:rsidRDefault="00D92B11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568A7">
        <w:rPr>
          <w:sz w:val="24"/>
          <w:szCs w:val="24"/>
        </w:rPr>
        <w:t>15 декабря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 w:rsidR="001568A7">
        <w:rPr>
          <w:sz w:val="24"/>
          <w:szCs w:val="24"/>
        </w:rPr>
        <w:t>42</w:t>
      </w:r>
    </w:p>
    <w:p w14:paraId="11BEF59E" w14:textId="77777777" w:rsidR="00F146F3" w:rsidRPr="003C146D" w:rsidRDefault="00F146F3" w:rsidP="00F146F3">
      <w:pPr>
        <w:jc w:val="center"/>
        <w:rPr>
          <w:sz w:val="24"/>
          <w:szCs w:val="24"/>
        </w:rPr>
      </w:pPr>
    </w:p>
    <w:p w14:paraId="65E157C2" w14:textId="77777777"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10F09182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14:paraId="780AEE82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66CD99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28E4C3D6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B39A8E1" w14:textId="77777777"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14:paraId="1E10AC29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00A97472" w14:textId="77777777"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7FE4DAD4" w14:textId="77777777"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14:paraId="09ABF7AC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14:paraId="25493BDB" w14:textId="77777777"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98"/>
        <w:gridCol w:w="1276"/>
      </w:tblGrid>
      <w:tr w:rsidR="005E37B4" w:rsidRPr="003C146D" w14:paraId="1EFAB0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72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CD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47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14:paraId="10F4EB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14:paraId="025EBC89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2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94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388A" w14:textId="1C0282AF" w:rsidR="005E37B4" w:rsidRPr="00E314C3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730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20</w:t>
            </w:r>
          </w:p>
        </w:tc>
      </w:tr>
      <w:tr w:rsidR="005E37B4" w:rsidRPr="003C146D" w14:paraId="53CA86E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2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96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A8D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14:paraId="0DF6F38A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66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3E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0E5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14:paraId="7423575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08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1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E7C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14:paraId="3038749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8C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FCBB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07F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14:paraId="4735549E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2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9705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95FF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14:paraId="2A94595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0A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7662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214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14:paraId="33D8D15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59A" w14:textId="77777777"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F5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14:paraId="2B115A70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8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3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1C9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14:paraId="1F8D2242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39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E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BEB0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14:paraId="0822F9C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9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299" w14:textId="77777777"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14:paraId="39E51C3C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2B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5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AE07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14:paraId="72CA39F7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ED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C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B91B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14:paraId="23FF3C8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DF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CD74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AF5D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14:paraId="112B3B65" w14:textId="77777777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F2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5D4B" w14:textId="77777777"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F3F1" w14:textId="77777777"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DB5D84" w:rsidRPr="003C146D" w14:paraId="601AD394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592C" w14:textId="77777777" w:rsidR="00DB5D84" w:rsidRPr="00DB5D84" w:rsidRDefault="00DB5D84" w:rsidP="003E49BF">
            <w:pPr>
              <w:jc w:val="center"/>
              <w:rPr>
                <w:b/>
                <w:sz w:val="20"/>
              </w:rPr>
            </w:pPr>
            <w:r w:rsidRPr="00DB5D84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 11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1C4" w14:textId="77777777" w:rsidR="00DB5D84" w:rsidRPr="00DB5D84" w:rsidRDefault="00DB5D84" w:rsidP="003E49BF">
            <w:pPr>
              <w:ind w:left="60" w:right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0B72" w14:textId="3954033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769</w:t>
            </w:r>
          </w:p>
        </w:tc>
      </w:tr>
      <w:tr w:rsidR="00DB5D84" w:rsidRPr="003C146D" w14:paraId="352187CA" w14:textId="77777777" w:rsidTr="00DB5D84">
        <w:trPr>
          <w:trHeight w:val="3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B354" w14:textId="77777777" w:rsidR="00DB5D84" w:rsidRPr="00DB5D84" w:rsidRDefault="00DB5D84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116 10032 10 0000 14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59D5" w14:textId="77777777" w:rsidR="00DB5D84" w:rsidRPr="00DB5D84" w:rsidRDefault="00DB5D84" w:rsidP="003E49BF">
            <w:pPr>
              <w:ind w:left="60" w:right="60"/>
              <w:jc w:val="both"/>
              <w:rPr>
                <w:sz w:val="20"/>
              </w:rPr>
            </w:pPr>
            <w:r w:rsidRPr="00DB5D84">
              <w:rPr>
                <w:sz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22B0" w14:textId="0137DA6D" w:rsidR="00DB5D84" w:rsidRPr="00DB5D84" w:rsidRDefault="002A3C1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769</w:t>
            </w:r>
          </w:p>
        </w:tc>
      </w:tr>
      <w:tr w:rsidR="005E37B4" w:rsidRPr="003C146D" w14:paraId="630C6A1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1FA8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509E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60C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14:paraId="6BFADCCB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1734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0DF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21B" w14:textId="77777777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14:paraId="03943B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42A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7BC2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6898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14:paraId="23654B56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447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2E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2604" w14:textId="77777777"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14:paraId="1254930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A98" w14:textId="77777777"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9D1C" w14:textId="77777777"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153D" w14:textId="77777777"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14:paraId="5EDC82A8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95D" w14:textId="77777777"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55E" w14:textId="77777777"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628" w14:textId="77777777"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14:paraId="685B23C5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6F9" w14:textId="77777777"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688" w14:textId="77777777"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4B6" w14:textId="77777777"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14:paraId="5E1B9503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B9D" w14:textId="77777777"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0DB" w14:textId="77777777"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B97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14:paraId="3008452D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707" w14:textId="77777777"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9CF" w14:textId="77777777"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3742EE">
              <w:rPr>
                <w:sz w:val="20"/>
              </w:rPr>
              <w:t xml:space="preserve"> 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241C" w14:textId="77777777"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40A53D5F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A4B1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EFDF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021E" w14:textId="77777777"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14:paraId="7B4156F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44BF" w14:textId="77777777"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80E" w14:textId="77777777"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4AB" w14:textId="77777777"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14:paraId="59213224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FBF" w14:textId="77777777"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84AB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308" w14:textId="77777777"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14:paraId="6F2BA881" w14:textId="77777777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DAC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D38" w14:textId="77777777"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019" w14:textId="75F6A1EE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 w:rsidR="00FF47EF">
              <w:rPr>
                <w:b/>
                <w:sz w:val="20"/>
              </w:rPr>
              <w:t xml:space="preserve"> </w:t>
            </w:r>
            <w:r w:rsidR="002A3C1F">
              <w:rPr>
                <w:b/>
                <w:sz w:val="20"/>
              </w:rPr>
              <w:t>5</w:t>
            </w:r>
            <w:r w:rsidR="007C2888"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6</w:t>
            </w:r>
          </w:p>
        </w:tc>
      </w:tr>
    </w:tbl>
    <w:p w14:paraId="78EC4C81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1C3FE395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5A0A8233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6031CBC5" w14:textId="77777777" w:rsidR="005E37B4" w:rsidRDefault="005E37B4" w:rsidP="005E37B4">
      <w:pPr>
        <w:jc w:val="center"/>
        <w:rPr>
          <w:sz w:val="24"/>
          <w:szCs w:val="24"/>
          <w:lang w:eastAsia="ar-SA"/>
        </w:rPr>
      </w:pPr>
    </w:p>
    <w:p w14:paraId="71633E52" w14:textId="77777777"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14:paraId="075AD65D" w14:textId="77777777"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14:paraId="42DE69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9938A02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C225CC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2D4ED16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3C54233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0189852F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3C709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55CC2FFB" w14:textId="77777777" w:rsidR="005E37B4" w:rsidRPr="003C146D" w:rsidRDefault="005E37B4" w:rsidP="00C54DE1">
      <w:pPr>
        <w:rPr>
          <w:sz w:val="24"/>
          <w:szCs w:val="24"/>
        </w:rPr>
      </w:pPr>
    </w:p>
    <w:p w14:paraId="1559A39D" w14:textId="77777777" w:rsidR="00C54DE1" w:rsidRPr="003C146D" w:rsidRDefault="00C54DE1" w:rsidP="00C54DE1">
      <w:pPr>
        <w:rPr>
          <w:sz w:val="24"/>
          <w:szCs w:val="24"/>
        </w:rPr>
      </w:pPr>
    </w:p>
    <w:p w14:paraId="2AE67DBA" w14:textId="77777777"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7720B2E" w14:textId="77777777" w:rsidR="00AA01F9" w:rsidRDefault="00AA01F9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2654F85E" w14:textId="77777777" w:rsidR="00BE73F6" w:rsidRDefault="00BE73F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24C8E885" w14:textId="77777777" w:rsidR="00BE73F6" w:rsidRPr="003C146D" w:rsidRDefault="00BE73F6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D23CFE9" w14:textId="77777777"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01EBDC37" w14:textId="77777777"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506BD0CB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5335D909" w14:textId="6EFF53B7" w:rsidR="00F146F3" w:rsidRPr="003C146D" w:rsidRDefault="001568A7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14:paraId="53D3FE38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06CC7CEB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E0FD4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6B61E961" w14:textId="20496693"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568A7">
        <w:rPr>
          <w:sz w:val="24"/>
          <w:szCs w:val="24"/>
        </w:rPr>
        <w:t>15 декабря</w:t>
      </w:r>
      <w:r>
        <w:rPr>
          <w:sz w:val="24"/>
          <w:szCs w:val="24"/>
        </w:rPr>
        <w:t xml:space="preserve"> 2023 года № </w:t>
      </w:r>
      <w:r w:rsidR="001568A7">
        <w:rPr>
          <w:sz w:val="24"/>
          <w:szCs w:val="24"/>
        </w:rPr>
        <w:t>42</w:t>
      </w:r>
    </w:p>
    <w:p w14:paraId="264324DA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78E98759" w14:textId="77777777"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31FA5E77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14:paraId="6D06BBE4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  <w:bookmarkStart w:id="0" w:name="_GoBack"/>
      <w:bookmarkEnd w:id="0"/>
    </w:p>
    <w:p w14:paraId="366310AA" w14:textId="77777777"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14:paraId="118326E6" w14:textId="77777777"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6F77F090" w14:textId="77777777"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14:paraId="6754A831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35C53E96" w14:textId="77777777"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AFED1B6" w14:textId="77777777" w:rsidR="00C867F6" w:rsidRDefault="00C867F6" w:rsidP="005E37B4">
      <w:pPr>
        <w:jc w:val="center"/>
        <w:rPr>
          <w:sz w:val="24"/>
          <w:szCs w:val="24"/>
          <w:lang w:eastAsia="ar-SA"/>
        </w:rPr>
      </w:pPr>
    </w:p>
    <w:p w14:paraId="4CC02F6C" w14:textId="77777777"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14:paraId="03E82944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7C83BFCF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14:paraId="076485A8" w14:textId="77777777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14:paraId="65626B8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14:paraId="0BC4C3B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695D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C5A50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7FBCA1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028C11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293B3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14:paraId="33003502" w14:textId="77777777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14:paraId="366836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14:paraId="5700B13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09C1C9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002C0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54A865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5B4CC5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1C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14:paraId="2FDD9CE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63D9BB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65DADB" w14:textId="77777777" w:rsidTr="00192CC6">
        <w:trPr>
          <w:trHeight w:val="661"/>
        </w:trPr>
        <w:tc>
          <w:tcPr>
            <w:tcW w:w="597" w:type="dxa"/>
            <w:shd w:val="clear" w:color="auto" w:fill="auto"/>
          </w:tcPr>
          <w:p w14:paraId="29FE4A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B7F896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14:paraId="06C6D7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5344A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2C9F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E72D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C779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5692020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7E0B66A" w14:textId="77777777" w:rsidTr="00192CC6">
        <w:tc>
          <w:tcPr>
            <w:tcW w:w="597" w:type="dxa"/>
            <w:shd w:val="clear" w:color="auto" w:fill="auto"/>
          </w:tcPr>
          <w:p w14:paraId="7089E2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4C2DAE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7255D0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61334C3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7FF01C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CF484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81FA8B" w14:textId="44011EC8"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</w:t>
            </w:r>
            <w:r w:rsidR="00E67C63">
              <w:rPr>
                <w:b/>
                <w:sz w:val="20"/>
              </w:rPr>
              <w:t>392</w:t>
            </w:r>
          </w:p>
        </w:tc>
        <w:tc>
          <w:tcPr>
            <w:tcW w:w="1134" w:type="dxa"/>
          </w:tcPr>
          <w:p w14:paraId="34756C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C09ED69" w14:textId="77777777" w:rsidTr="00192CC6">
        <w:tc>
          <w:tcPr>
            <w:tcW w:w="597" w:type="dxa"/>
            <w:shd w:val="clear" w:color="auto" w:fill="auto"/>
          </w:tcPr>
          <w:p w14:paraId="22C2AC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168C8C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14:paraId="4BEACA5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9613BD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24208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524B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228CF2" w14:textId="4552454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5</w:t>
            </w:r>
          </w:p>
        </w:tc>
        <w:tc>
          <w:tcPr>
            <w:tcW w:w="1134" w:type="dxa"/>
          </w:tcPr>
          <w:p w14:paraId="32860F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76613EC" w14:textId="77777777" w:rsidTr="00192CC6">
        <w:tc>
          <w:tcPr>
            <w:tcW w:w="597" w:type="dxa"/>
            <w:shd w:val="clear" w:color="auto" w:fill="auto"/>
          </w:tcPr>
          <w:p w14:paraId="03E5AC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D236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364FD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46D7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8728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D354F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46846A" w14:textId="35F5B03D" w:rsidR="005E37B4" w:rsidRPr="00E314C3" w:rsidRDefault="00BE73F6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75</w:t>
            </w:r>
          </w:p>
        </w:tc>
        <w:tc>
          <w:tcPr>
            <w:tcW w:w="1134" w:type="dxa"/>
          </w:tcPr>
          <w:p w14:paraId="6952C540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19C01B0E" w14:textId="77777777" w:rsidTr="00192CC6">
        <w:tc>
          <w:tcPr>
            <w:tcW w:w="597" w:type="dxa"/>
            <w:shd w:val="clear" w:color="auto" w:fill="auto"/>
          </w:tcPr>
          <w:p w14:paraId="12171F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169DE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2AB4CE4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55B7E4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208FC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DB991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130635FF" w14:textId="436ABA87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1134" w:type="dxa"/>
          </w:tcPr>
          <w:p w14:paraId="705220C5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7FC588B5" w14:textId="77777777" w:rsidTr="00192CC6">
        <w:tc>
          <w:tcPr>
            <w:tcW w:w="597" w:type="dxa"/>
            <w:shd w:val="clear" w:color="auto" w:fill="auto"/>
          </w:tcPr>
          <w:p w14:paraId="79DAB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73A7F2F" w14:textId="6A8A0928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14:paraId="7A2E139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4B2D98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C4F0CB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FA6D28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E7FC3C" w14:textId="6F0EAFBD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45</w:t>
            </w:r>
          </w:p>
        </w:tc>
        <w:tc>
          <w:tcPr>
            <w:tcW w:w="1134" w:type="dxa"/>
          </w:tcPr>
          <w:p w14:paraId="37C446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6B83E48" w14:textId="77777777" w:rsidTr="00192CC6">
        <w:tc>
          <w:tcPr>
            <w:tcW w:w="597" w:type="dxa"/>
            <w:shd w:val="clear" w:color="auto" w:fill="auto"/>
          </w:tcPr>
          <w:p w14:paraId="581A8F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E0C66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CB59B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E2530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3C936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93B300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AD2F64" w14:textId="65A73F60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545</w:t>
            </w:r>
          </w:p>
        </w:tc>
        <w:tc>
          <w:tcPr>
            <w:tcW w:w="1134" w:type="dxa"/>
          </w:tcPr>
          <w:p w14:paraId="44FFDC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11B6BEE" w14:textId="77777777" w:rsidTr="00192CC6">
        <w:tc>
          <w:tcPr>
            <w:tcW w:w="597" w:type="dxa"/>
            <w:shd w:val="clear" w:color="auto" w:fill="auto"/>
          </w:tcPr>
          <w:p w14:paraId="053A0D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F1A1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4822F31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7FD3F7B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1D3233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F9BE1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56FDF6B5" w14:textId="114BAAC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67</w:t>
            </w:r>
          </w:p>
        </w:tc>
        <w:tc>
          <w:tcPr>
            <w:tcW w:w="1134" w:type="dxa"/>
          </w:tcPr>
          <w:p w14:paraId="67EE6E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C4EF14" w14:textId="77777777" w:rsidTr="00192CC6">
        <w:trPr>
          <w:trHeight w:val="862"/>
        </w:trPr>
        <w:tc>
          <w:tcPr>
            <w:tcW w:w="597" w:type="dxa"/>
            <w:shd w:val="clear" w:color="auto" w:fill="auto"/>
          </w:tcPr>
          <w:p w14:paraId="54085B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A880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5E4BEE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156E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B4905D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B70FE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28D17A8D" w14:textId="330B71B8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E73F6">
              <w:rPr>
                <w:sz w:val="20"/>
              </w:rPr>
              <w:t>02</w:t>
            </w:r>
          </w:p>
        </w:tc>
        <w:tc>
          <w:tcPr>
            <w:tcW w:w="1134" w:type="dxa"/>
          </w:tcPr>
          <w:p w14:paraId="075728C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03CF6D" w14:textId="77777777" w:rsidTr="00192CC6">
        <w:trPr>
          <w:trHeight w:val="277"/>
        </w:trPr>
        <w:tc>
          <w:tcPr>
            <w:tcW w:w="597" w:type="dxa"/>
            <w:shd w:val="clear" w:color="auto" w:fill="auto"/>
          </w:tcPr>
          <w:p w14:paraId="5F14AB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6FE9AC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60847A2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54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0B440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33E80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5FE54556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14:paraId="79A1D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762F3992" w14:textId="77777777" w:rsidTr="00192CC6">
        <w:trPr>
          <w:trHeight w:val="281"/>
        </w:trPr>
        <w:tc>
          <w:tcPr>
            <w:tcW w:w="597" w:type="dxa"/>
            <w:shd w:val="clear" w:color="auto" w:fill="auto"/>
          </w:tcPr>
          <w:p w14:paraId="77396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84E8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35E0C0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A57DA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75753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C2046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1D30834A" w14:textId="31E9D124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</w:tcPr>
          <w:p w14:paraId="692973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552B1D6" w14:textId="77777777" w:rsidTr="00192CC6">
        <w:tc>
          <w:tcPr>
            <w:tcW w:w="597" w:type="dxa"/>
            <w:shd w:val="clear" w:color="auto" w:fill="auto"/>
          </w:tcPr>
          <w:p w14:paraId="0CC08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139F25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14:paraId="371239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513EBE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F31BE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74CF2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3CBA8E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14:paraId="52CD9E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27A5D55" w14:textId="77777777" w:rsidTr="00192CC6">
        <w:tc>
          <w:tcPr>
            <w:tcW w:w="597" w:type="dxa"/>
            <w:shd w:val="clear" w:color="auto" w:fill="auto"/>
          </w:tcPr>
          <w:p w14:paraId="407D26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C3BBC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14:paraId="3ACD4B3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14:paraId="70CB3DA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008B3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8D7C6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EC794F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22F6D5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24D94E1" w14:textId="77777777" w:rsidTr="00192CC6">
        <w:tc>
          <w:tcPr>
            <w:tcW w:w="597" w:type="dxa"/>
            <w:shd w:val="clear" w:color="auto" w:fill="auto"/>
          </w:tcPr>
          <w:p w14:paraId="5B5B7D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FE914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0BB7C2F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3BE3AB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53DE79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8E474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0F4ADE89" w14:textId="77777777"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14:paraId="4647F9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98636B4" w14:textId="77777777" w:rsidTr="00192CC6">
        <w:tc>
          <w:tcPr>
            <w:tcW w:w="597" w:type="dxa"/>
            <w:shd w:val="clear" w:color="auto" w:fill="auto"/>
          </w:tcPr>
          <w:p w14:paraId="05556A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8DA3CB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14:paraId="27592BE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22F5FF7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255EA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50D01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F3CE55" w14:textId="1DB6B8D7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2</w:t>
            </w:r>
          </w:p>
        </w:tc>
        <w:tc>
          <w:tcPr>
            <w:tcW w:w="1134" w:type="dxa"/>
          </w:tcPr>
          <w:p w14:paraId="0A3F4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489DFCA" w14:textId="77777777" w:rsidTr="00192CC6">
        <w:tc>
          <w:tcPr>
            <w:tcW w:w="597" w:type="dxa"/>
            <w:shd w:val="clear" w:color="auto" w:fill="auto"/>
          </w:tcPr>
          <w:p w14:paraId="6CED71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C1AD63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C99996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0B9E198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4B44EF4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E9B9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826E6D" w14:textId="49F90437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1134" w:type="dxa"/>
          </w:tcPr>
          <w:p w14:paraId="23D31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CEC1DC4" w14:textId="77777777" w:rsidTr="00192CC6">
        <w:tc>
          <w:tcPr>
            <w:tcW w:w="597" w:type="dxa"/>
            <w:shd w:val="clear" w:color="auto" w:fill="auto"/>
          </w:tcPr>
          <w:p w14:paraId="685B4716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C2F6D4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2283E2B5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389CFC5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798A67F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DC3ED1D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06C3EC9" w14:textId="6AA9317E" w:rsidR="005E37B4" w:rsidRPr="00E314C3" w:rsidRDefault="00BE73F6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134" w:type="dxa"/>
          </w:tcPr>
          <w:p w14:paraId="03B18947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14:paraId="031413E1" w14:textId="77777777" w:rsidTr="00192CC6">
        <w:tc>
          <w:tcPr>
            <w:tcW w:w="597" w:type="dxa"/>
            <w:shd w:val="clear" w:color="auto" w:fill="auto"/>
          </w:tcPr>
          <w:p w14:paraId="193ED22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10F5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17B4F50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14:paraId="1427F9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C98070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F51DE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2C14C8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14:paraId="1CA1B7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14:paraId="56A45FB0" w14:textId="77777777" w:rsidTr="00192CC6">
        <w:tc>
          <w:tcPr>
            <w:tcW w:w="597" w:type="dxa"/>
            <w:shd w:val="clear" w:color="auto" w:fill="auto"/>
          </w:tcPr>
          <w:p w14:paraId="747F828A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ABFDC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14:paraId="0D77F17B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4D77B1C8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3EC250B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55D33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95A680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40214016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47BB170E" w14:textId="77777777" w:rsidTr="00192CC6">
        <w:tc>
          <w:tcPr>
            <w:tcW w:w="597" w:type="dxa"/>
            <w:shd w:val="clear" w:color="auto" w:fill="auto"/>
          </w:tcPr>
          <w:p w14:paraId="7AF7B8A7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73D71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14:paraId="530EF035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7F22083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A1A2C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EDCDA8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F7966D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14:paraId="3C5298C2" w14:textId="77777777"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14:paraId="5C51C814" w14:textId="77777777" w:rsidTr="00192CC6">
        <w:tc>
          <w:tcPr>
            <w:tcW w:w="597" w:type="dxa"/>
            <w:shd w:val="clear" w:color="auto" w:fill="auto"/>
          </w:tcPr>
          <w:p w14:paraId="6F703FFC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053A6D3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14:paraId="6433C54A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3124A384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65A1CD8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B5788D2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2897A9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084F1127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14:paraId="4C68DF97" w14:textId="77777777" w:rsidTr="00192CC6">
        <w:tc>
          <w:tcPr>
            <w:tcW w:w="597" w:type="dxa"/>
            <w:shd w:val="clear" w:color="auto" w:fill="auto"/>
          </w:tcPr>
          <w:p w14:paraId="487588F9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148CE6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14:paraId="0F6E4899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14:paraId="14E3BE6C" w14:textId="77777777"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00CE87D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3FC02E" w14:textId="77777777"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4ABC641A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14:paraId="38591434" w14:textId="77777777"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14:paraId="5B254E23" w14:textId="77777777" w:rsidTr="00192CC6">
        <w:tc>
          <w:tcPr>
            <w:tcW w:w="597" w:type="dxa"/>
            <w:shd w:val="clear" w:color="auto" w:fill="auto"/>
          </w:tcPr>
          <w:p w14:paraId="6E566F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4FBE00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14:paraId="4DCEA69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BD9C93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D09456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7B96FD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056880" w14:textId="4E578CA5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1134" w:type="dxa"/>
          </w:tcPr>
          <w:p w14:paraId="3A86A9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EB9830D" w14:textId="77777777" w:rsidTr="00192CC6">
        <w:tc>
          <w:tcPr>
            <w:tcW w:w="597" w:type="dxa"/>
            <w:shd w:val="clear" w:color="auto" w:fill="auto"/>
          </w:tcPr>
          <w:p w14:paraId="413382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2A4C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14:paraId="21C474F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08C7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C94C0A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AEB8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D8BE24" w14:textId="26E40480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1134" w:type="dxa"/>
          </w:tcPr>
          <w:p w14:paraId="040353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753429D" w14:textId="77777777" w:rsidTr="00192CC6">
        <w:tc>
          <w:tcPr>
            <w:tcW w:w="597" w:type="dxa"/>
            <w:shd w:val="clear" w:color="auto" w:fill="auto"/>
          </w:tcPr>
          <w:p w14:paraId="7DE54C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0B124F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06E338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5606BE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CBFC2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B946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83A8F3" w14:textId="0F3ED171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134" w:type="dxa"/>
          </w:tcPr>
          <w:p w14:paraId="7DF551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41EA869" w14:textId="77777777" w:rsidTr="00192CC6">
        <w:tc>
          <w:tcPr>
            <w:tcW w:w="597" w:type="dxa"/>
            <w:shd w:val="clear" w:color="auto" w:fill="auto"/>
          </w:tcPr>
          <w:p w14:paraId="602F50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22027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14:paraId="769EB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1CBE4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6147A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AA9F3D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14:paraId="04FCD1E2" w14:textId="229B7F33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134" w:type="dxa"/>
          </w:tcPr>
          <w:p w14:paraId="720C7C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6899833" w14:textId="77777777" w:rsidTr="00192CC6">
        <w:tc>
          <w:tcPr>
            <w:tcW w:w="597" w:type="dxa"/>
            <w:shd w:val="clear" w:color="auto" w:fill="auto"/>
          </w:tcPr>
          <w:p w14:paraId="072FAF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B72FF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14:paraId="15C841E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9621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8B388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03F5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E35A4E" w14:textId="68653C2A"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2A3C1F">
              <w:rPr>
                <w:b/>
                <w:sz w:val="20"/>
              </w:rPr>
              <w:t>46</w:t>
            </w:r>
            <w:r w:rsidR="00BE73F6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2F0C50EE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14:paraId="20214EAA" w14:textId="77777777" w:rsidTr="00192CC6">
        <w:tc>
          <w:tcPr>
            <w:tcW w:w="597" w:type="dxa"/>
            <w:shd w:val="clear" w:color="auto" w:fill="auto"/>
          </w:tcPr>
          <w:p w14:paraId="67A098EB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71758A6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14:paraId="75B093A5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21D1BC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01BE6381" w14:textId="77777777"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FBFBAA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0F2A49F" w14:textId="77777777"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14:paraId="77A2158A" w14:textId="77777777"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14:paraId="19D72E42" w14:textId="77777777" w:rsidTr="00192CC6">
        <w:tc>
          <w:tcPr>
            <w:tcW w:w="597" w:type="dxa"/>
            <w:shd w:val="clear" w:color="auto" w:fill="auto"/>
          </w:tcPr>
          <w:p w14:paraId="38D3949E" w14:textId="77777777"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F94878" w14:textId="77777777"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15DD99F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8725AD1" w14:textId="77777777"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4612C44A" w14:textId="77777777"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90125D8" w14:textId="77777777"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15BCF1" w14:textId="77777777"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08FE2B7E" w14:textId="77777777"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14:paraId="00F9A113" w14:textId="77777777" w:rsidTr="00192CC6">
        <w:tc>
          <w:tcPr>
            <w:tcW w:w="597" w:type="dxa"/>
            <w:shd w:val="clear" w:color="auto" w:fill="auto"/>
          </w:tcPr>
          <w:p w14:paraId="6F165744" w14:textId="77777777"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71EBBDF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11A30B5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64CB494C" w14:textId="77777777"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65C7D5A1" w14:textId="77777777"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E5B71CE" w14:textId="77777777"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529D064" w14:textId="77777777"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14:paraId="402C5D07" w14:textId="77777777"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14:paraId="2029BC3E" w14:textId="77777777" w:rsidTr="00192CC6">
        <w:tc>
          <w:tcPr>
            <w:tcW w:w="597" w:type="dxa"/>
            <w:shd w:val="clear" w:color="auto" w:fill="auto"/>
          </w:tcPr>
          <w:p w14:paraId="03A50CFB" w14:textId="77777777"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DEF99B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14:paraId="1BE86D4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EB54A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BF73D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ED28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340914" w14:textId="296605F1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r w:rsidR="002A3C1F">
              <w:rPr>
                <w:b/>
                <w:sz w:val="20"/>
              </w:rPr>
              <w:t>57</w:t>
            </w:r>
            <w:r w:rsidR="005F4ED3"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6E4D224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714FA8F" w14:textId="77777777" w:rsidTr="00192CC6">
        <w:tc>
          <w:tcPr>
            <w:tcW w:w="597" w:type="dxa"/>
            <w:shd w:val="clear" w:color="auto" w:fill="auto"/>
          </w:tcPr>
          <w:p w14:paraId="7C2749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A2C353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14:paraId="5D02B05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4B33AA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3074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5E0F4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7211EF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0FAA24" w14:textId="4C2FAEF6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4FF09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35A5BA6" w14:textId="77777777" w:rsidTr="00192CC6">
        <w:tc>
          <w:tcPr>
            <w:tcW w:w="597" w:type="dxa"/>
            <w:shd w:val="clear" w:color="auto" w:fill="auto"/>
          </w:tcPr>
          <w:p w14:paraId="3ADD18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EF3EEE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7F20D4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993A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20A420A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14:paraId="53852C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3714FD5B" w14:textId="3298CE6C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1134" w:type="dxa"/>
          </w:tcPr>
          <w:p w14:paraId="3B4865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8023583" w14:textId="77777777" w:rsidTr="00192CC6">
        <w:tc>
          <w:tcPr>
            <w:tcW w:w="597" w:type="dxa"/>
            <w:shd w:val="clear" w:color="auto" w:fill="auto"/>
          </w:tcPr>
          <w:p w14:paraId="1C7ACFA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E7D76DD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14:paraId="1E45C86A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762652F6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7499A0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A61545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78ACA0B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14:paraId="7275B088" w14:textId="77777777"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14:paraId="7999C7E0" w14:textId="77777777" w:rsidTr="00192CC6">
        <w:tc>
          <w:tcPr>
            <w:tcW w:w="597" w:type="dxa"/>
            <w:shd w:val="clear" w:color="auto" w:fill="auto"/>
          </w:tcPr>
          <w:p w14:paraId="77CBAFD6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C25AF5C" w14:textId="77777777"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14:paraId="2CC537C3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4F8F76D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E38E44A" w14:textId="77777777"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679AE6F6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9B63C7" w14:textId="77777777"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304F9F29" w14:textId="77777777"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14:paraId="3FFB7659" w14:textId="77777777" w:rsidTr="00192CC6">
        <w:tc>
          <w:tcPr>
            <w:tcW w:w="597" w:type="dxa"/>
            <w:shd w:val="clear" w:color="auto" w:fill="auto"/>
          </w:tcPr>
          <w:p w14:paraId="1B95D05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676084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61EE94E6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18D31971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583CE6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14:paraId="5C91404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4B5B7999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0F54B6F4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14:paraId="7BBAB5AF" w14:textId="77777777" w:rsidTr="00192CC6">
        <w:tc>
          <w:tcPr>
            <w:tcW w:w="597" w:type="dxa"/>
            <w:shd w:val="clear" w:color="auto" w:fill="auto"/>
          </w:tcPr>
          <w:p w14:paraId="2CF807A7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24A6AE8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BF42CEF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216CA0D2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F626384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5C90A6E1" w14:textId="77777777"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5EDD1B" w14:textId="77777777"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365526B5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14:paraId="6D3D9102" w14:textId="77777777" w:rsidTr="00192CC6">
        <w:tc>
          <w:tcPr>
            <w:tcW w:w="597" w:type="dxa"/>
            <w:shd w:val="clear" w:color="auto" w:fill="auto"/>
          </w:tcPr>
          <w:p w14:paraId="44D8E2CD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819F6C" w14:textId="77777777"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ACDE0FB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073CC27F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0FE3649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375788A" w14:textId="77777777"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C9E4728" w14:textId="77777777"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14:paraId="5F1CC1A4" w14:textId="77777777"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14:paraId="09F5D6C3" w14:textId="77777777" w:rsidTr="00192CC6">
        <w:tc>
          <w:tcPr>
            <w:tcW w:w="597" w:type="dxa"/>
            <w:shd w:val="clear" w:color="auto" w:fill="auto"/>
          </w:tcPr>
          <w:p w14:paraId="6DF0F12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F60A06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14:paraId="48F6D95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0FD19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48BBB8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49389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045B9A" w14:textId="419B9A22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5</w:t>
            </w:r>
            <w:r w:rsidR="002A3C1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14:paraId="413ADB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110A886" w14:textId="77777777" w:rsidTr="00192CC6">
        <w:tc>
          <w:tcPr>
            <w:tcW w:w="597" w:type="dxa"/>
            <w:shd w:val="clear" w:color="auto" w:fill="auto"/>
          </w:tcPr>
          <w:p w14:paraId="373CB2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EA388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14:paraId="52B7D1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0DE3E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90102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CAA66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5F4B9C" w14:textId="64463EC4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E73F6">
              <w:rPr>
                <w:b/>
                <w:sz w:val="20"/>
              </w:rPr>
              <w:t>06</w:t>
            </w:r>
          </w:p>
        </w:tc>
        <w:tc>
          <w:tcPr>
            <w:tcW w:w="1134" w:type="dxa"/>
          </w:tcPr>
          <w:p w14:paraId="5DE4795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03780B77" w14:textId="77777777" w:rsidTr="00192CC6">
        <w:tc>
          <w:tcPr>
            <w:tcW w:w="597" w:type="dxa"/>
            <w:shd w:val="clear" w:color="auto" w:fill="auto"/>
          </w:tcPr>
          <w:p w14:paraId="171DD7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14:paraId="6EF252C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15D88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C5A21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C5B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3D4A2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5F3C6B" w14:textId="1723D688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1134" w:type="dxa"/>
          </w:tcPr>
          <w:p w14:paraId="739DB0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CD2F799" w14:textId="77777777" w:rsidTr="00192CC6">
        <w:tc>
          <w:tcPr>
            <w:tcW w:w="597" w:type="dxa"/>
            <w:shd w:val="clear" w:color="auto" w:fill="auto"/>
          </w:tcPr>
          <w:p w14:paraId="2F5C89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C1F78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14:paraId="2E6A4FE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3F890F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8307A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6E3D4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2D6D5D3F" w14:textId="2C7C550C"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1134" w:type="dxa"/>
          </w:tcPr>
          <w:p w14:paraId="579F1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D0CAD28" w14:textId="77777777" w:rsidTr="00192CC6">
        <w:tc>
          <w:tcPr>
            <w:tcW w:w="597" w:type="dxa"/>
            <w:shd w:val="clear" w:color="auto" w:fill="auto"/>
          </w:tcPr>
          <w:p w14:paraId="14716D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E7D7F3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14:paraId="0F87746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A891E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96CD62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F6192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359964" w14:textId="3C6DE39A" w:rsidR="005E37B4" w:rsidRPr="00E314C3" w:rsidRDefault="00BE73F6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49</w:t>
            </w:r>
          </w:p>
        </w:tc>
        <w:tc>
          <w:tcPr>
            <w:tcW w:w="1134" w:type="dxa"/>
          </w:tcPr>
          <w:p w14:paraId="2C4A6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C91DBF5" w14:textId="77777777" w:rsidTr="00192CC6">
        <w:tc>
          <w:tcPr>
            <w:tcW w:w="597" w:type="dxa"/>
            <w:shd w:val="clear" w:color="auto" w:fill="auto"/>
          </w:tcPr>
          <w:p w14:paraId="2A5BB1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AC19A6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104D6E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5A0CBA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4B26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A787F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BC0B74" w14:textId="39C061A9" w:rsidR="005E37B4" w:rsidRPr="00E314C3" w:rsidRDefault="00BE73F6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449</w:t>
            </w:r>
          </w:p>
        </w:tc>
        <w:tc>
          <w:tcPr>
            <w:tcW w:w="1134" w:type="dxa"/>
          </w:tcPr>
          <w:p w14:paraId="48101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45BD7901" w14:textId="77777777" w:rsidTr="00192CC6">
        <w:tc>
          <w:tcPr>
            <w:tcW w:w="597" w:type="dxa"/>
            <w:shd w:val="clear" w:color="auto" w:fill="auto"/>
          </w:tcPr>
          <w:p w14:paraId="72B022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A384DD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0D0EFB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2C2530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43F71E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7A4917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6111420A" w14:textId="61960E1B" w:rsidR="005E37B4" w:rsidRPr="00E314C3" w:rsidRDefault="00BE73F6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449</w:t>
            </w:r>
          </w:p>
        </w:tc>
        <w:tc>
          <w:tcPr>
            <w:tcW w:w="1134" w:type="dxa"/>
          </w:tcPr>
          <w:p w14:paraId="6E1F66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5373739A" w14:textId="77777777" w:rsidTr="00192CC6">
        <w:tc>
          <w:tcPr>
            <w:tcW w:w="597" w:type="dxa"/>
            <w:shd w:val="clear" w:color="auto" w:fill="auto"/>
          </w:tcPr>
          <w:p w14:paraId="10D7F79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84299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14:paraId="3E04B3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55BAC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8E655F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7C83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C03F4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3047F44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40FC0E0" w14:textId="77777777" w:rsidTr="00192CC6">
        <w:tc>
          <w:tcPr>
            <w:tcW w:w="597" w:type="dxa"/>
            <w:shd w:val="clear" w:color="auto" w:fill="auto"/>
          </w:tcPr>
          <w:p w14:paraId="0F26C8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DD5137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14:paraId="525831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C734F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0EC2FB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93C1A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BFE79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14:paraId="7A23A2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54D458BF" w14:textId="77777777" w:rsidTr="00192CC6">
        <w:tc>
          <w:tcPr>
            <w:tcW w:w="597" w:type="dxa"/>
            <w:shd w:val="clear" w:color="auto" w:fill="auto"/>
          </w:tcPr>
          <w:p w14:paraId="2B6739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320296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286231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5A22B0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7FEC83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F7D7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00D2F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1D86BB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08B5DC59" w14:textId="77777777" w:rsidTr="00192CC6">
        <w:tc>
          <w:tcPr>
            <w:tcW w:w="597" w:type="dxa"/>
            <w:shd w:val="clear" w:color="auto" w:fill="auto"/>
          </w:tcPr>
          <w:p w14:paraId="715D6E2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857B5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14:paraId="47C94FF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14:paraId="110DC9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F000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A5BF8B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056247F3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266EEE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E4C5685" w14:textId="77777777" w:rsidTr="00192CC6">
        <w:tc>
          <w:tcPr>
            <w:tcW w:w="597" w:type="dxa"/>
            <w:shd w:val="clear" w:color="auto" w:fill="auto"/>
          </w:tcPr>
          <w:p w14:paraId="43D2FB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0046E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14:paraId="150365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3E4E3FD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AF45E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D523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C4850B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1030E19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F042C5A" w14:textId="77777777" w:rsidTr="00192CC6">
        <w:tc>
          <w:tcPr>
            <w:tcW w:w="597" w:type="dxa"/>
            <w:shd w:val="clear" w:color="auto" w:fill="auto"/>
          </w:tcPr>
          <w:p w14:paraId="11A00A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3B7171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14:paraId="61FDA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5B79D5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C01B2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82F67E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B16AB8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14:paraId="4A580D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27BEB05" w14:textId="77777777" w:rsidTr="00192CC6">
        <w:tc>
          <w:tcPr>
            <w:tcW w:w="597" w:type="dxa"/>
            <w:shd w:val="clear" w:color="auto" w:fill="auto"/>
          </w:tcPr>
          <w:p w14:paraId="4E26548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F86BF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5F7EAA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195F55C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796986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05A08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FDABDE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36B756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2BF127" w14:textId="77777777" w:rsidTr="00192CC6">
        <w:tc>
          <w:tcPr>
            <w:tcW w:w="597" w:type="dxa"/>
            <w:shd w:val="clear" w:color="auto" w:fill="auto"/>
          </w:tcPr>
          <w:p w14:paraId="56F3DA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4166A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4B02F2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14:paraId="4B22B5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0D9C8CE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49D5B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2775D2B7" w14:textId="77777777"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14:paraId="6E218D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F6214B3" w14:textId="77777777" w:rsidTr="00192CC6">
        <w:tc>
          <w:tcPr>
            <w:tcW w:w="597" w:type="dxa"/>
            <w:shd w:val="clear" w:color="auto" w:fill="auto"/>
          </w:tcPr>
          <w:p w14:paraId="68CF34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01314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14:paraId="26F3EF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72BE9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6AAA48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9B89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EC0966" w14:textId="4C8D540B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1134" w:type="dxa"/>
          </w:tcPr>
          <w:p w14:paraId="083189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7B34A079" w14:textId="77777777" w:rsidTr="00192CC6">
        <w:tc>
          <w:tcPr>
            <w:tcW w:w="597" w:type="dxa"/>
            <w:shd w:val="clear" w:color="auto" w:fill="auto"/>
          </w:tcPr>
          <w:p w14:paraId="20C104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7D0A4C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14:paraId="0A4DF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CE13E8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82952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43EC59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2E58FD" w14:textId="35B02A1F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1134" w:type="dxa"/>
          </w:tcPr>
          <w:p w14:paraId="4818D1C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A19FAE9" w14:textId="77777777" w:rsidTr="00192CC6">
        <w:tc>
          <w:tcPr>
            <w:tcW w:w="597" w:type="dxa"/>
            <w:shd w:val="clear" w:color="auto" w:fill="auto"/>
          </w:tcPr>
          <w:p w14:paraId="2CFD325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8816B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68137D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EB4739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BC44E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34FD2B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826DBB" w14:textId="1273F855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134" w:type="dxa"/>
          </w:tcPr>
          <w:p w14:paraId="79B89AD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32F758D9" w14:textId="77777777" w:rsidTr="00192CC6">
        <w:tc>
          <w:tcPr>
            <w:tcW w:w="597" w:type="dxa"/>
            <w:shd w:val="clear" w:color="auto" w:fill="auto"/>
          </w:tcPr>
          <w:p w14:paraId="11BB826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1868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0104658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0B81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1249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3C35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77D58D12" w14:textId="5D7F9855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134" w:type="dxa"/>
          </w:tcPr>
          <w:p w14:paraId="5691D07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2EB9402" w14:textId="77777777" w:rsidTr="00192CC6">
        <w:tc>
          <w:tcPr>
            <w:tcW w:w="597" w:type="dxa"/>
            <w:shd w:val="clear" w:color="auto" w:fill="auto"/>
          </w:tcPr>
          <w:p w14:paraId="56183AB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7A91A6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14:paraId="40A94C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9F071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838787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7306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BF456F" w14:textId="460CA446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34" w:type="dxa"/>
          </w:tcPr>
          <w:p w14:paraId="70D7693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3D977805" w14:textId="77777777" w:rsidTr="00192CC6">
        <w:tc>
          <w:tcPr>
            <w:tcW w:w="597" w:type="dxa"/>
            <w:shd w:val="clear" w:color="auto" w:fill="auto"/>
          </w:tcPr>
          <w:p w14:paraId="7299D9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13392BD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14:paraId="135376C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40169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54A29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92FA2F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8C4BED" w14:textId="17ADFF13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1134" w:type="dxa"/>
          </w:tcPr>
          <w:p w14:paraId="7849AD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12B04EA4" w14:textId="77777777" w:rsidTr="00192CC6">
        <w:tc>
          <w:tcPr>
            <w:tcW w:w="597" w:type="dxa"/>
            <w:shd w:val="clear" w:color="auto" w:fill="auto"/>
          </w:tcPr>
          <w:p w14:paraId="76E4330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B85896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3CF403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84317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0EA957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027601E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34C44F" w14:textId="0FEA4590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14:paraId="775BAA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67AF68B6" w14:textId="77777777" w:rsidTr="00192CC6">
        <w:tc>
          <w:tcPr>
            <w:tcW w:w="597" w:type="dxa"/>
            <w:shd w:val="clear" w:color="auto" w:fill="auto"/>
          </w:tcPr>
          <w:p w14:paraId="10C5A7F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09CAA0E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14:paraId="3D8A96E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08CBFA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454FD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1B7ACB4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14:paraId="50D6552A" w14:textId="7EC1AFC1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4" w:type="dxa"/>
          </w:tcPr>
          <w:p w14:paraId="498E005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5CD6E01" w14:textId="77777777" w:rsidTr="00192CC6">
        <w:tc>
          <w:tcPr>
            <w:tcW w:w="597" w:type="dxa"/>
            <w:shd w:val="clear" w:color="auto" w:fill="auto"/>
          </w:tcPr>
          <w:p w14:paraId="4F50F1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6F5DC2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14:paraId="7AFA9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98DD6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16AE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D115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237DE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08A10F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40A6216D" w14:textId="77777777" w:rsidTr="00192CC6">
        <w:tc>
          <w:tcPr>
            <w:tcW w:w="597" w:type="dxa"/>
            <w:shd w:val="clear" w:color="auto" w:fill="auto"/>
          </w:tcPr>
          <w:p w14:paraId="5501E51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44BF980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14:paraId="0538F0A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4743C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A3D6B0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13F7C8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9A0FFA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14:paraId="7063D31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14:paraId="2EF1956B" w14:textId="77777777" w:rsidTr="00192CC6">
        <w:tc>
          <w:tcPr>
            <w:tcW w:w="597" w:type="dxa"/>
            <w:shd w:val="clear" w:color="auto" w:fill="auto"/>
          </w:tcPr>
          <w:p w14:paraId="405D270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50AF9FA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14:paraId="7C8D58A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5900B3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20A139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279D87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161540F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6DE2C02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20777DB7" w14:textId="77777777" w:rsidTr="00192CC6">
        <w:tc>
          <w:tcPr>
            <w:tcW w:w="597" w:type="dxa"/>
            <w:shd w:val="clear" w:color="auto" w:fill="auto"/>
          </w:tcPr>
          <w:p w14:paraId="04FE05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14:paraId="201AAC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14:paraId="3A4D1A9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3B01C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D846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14:paraId="6AF046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14:paraId="1ED2481C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042527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14:paraId="188E2613" w14:textId="77777777" w:rsidTr="00192CC6">
        <w:tc>
          <w:tcPr>
            <w:tcW w:w="597" w:type="dxa"/>
            <w:shd w:val="clear" w:color="auto" w:fill="auto"/>
          </w:tcPr>
          <w:p w14:paraId="231E97F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7B7D6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14:paraId="12B8B0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52F8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24F3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89EF11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94970F" w14:textId="7C4478A3"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A3C1F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 xml:space="preserve"> </w:t>
            </w:r>
            <w:r w:rsidR="005F4ED3">
              <w:rPr>
                <w:b/>
                <w:sz w:val="20"/>
              </w:rPr>
              <w:t>912</w:t>
            </w:r>
          </w:p>
        </w:tc>
        <w:tc>
          <w:tcPr>
            <w:tcW w:w="1134" w:type="dxa"/>
          </w:tcPr>
          <w:p w14:paraId="03741D21" w14:textId="77777777"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14:paraId="20576B64" w14:textId="77777777" w:rsidR="005E37B4" w:rsidRDefault="005E37B4" w:rsidP="005E37B4">
      <w:pPr>
        <w:rPr>
          <w:sz w:val="24"/>
          <w:szCs w:val="24"/>
        </w:rPr>
      </w:pPr>
    </w:p>
    <w:p w14:paraId="54BF8F8D" w14:textId="77777777" w:rsidR="00CC63D5" w:rsidRDefault="00CC63D5" w:rsidP="005E37B4">
      <w:pPr>
        <w:rPr>
          <w:sz w:val="24"/>
          <w:szCs w:val="24"/>
        </w:rPr>
      </w:pPr>
    </w:p>
    <w:p w14:paraId="53F30537" w14:textId="77777777" w:rsidR="00CC63D5" w:rsidRDefault="00CC63D5" w:rsidP="005E37B4">
      <w:pPr>
        <w:rPr>
          <w:sz w:val="24"/>
          <w:szCs w:val="24"/>
        </w:rPr>
      </w:pPr>
    </w:p>
    <w:p w14:paraId="2D1BE586" w14:textId="77777777" w:rsidR="00CC63D5" w:rsidRDefault="00CC63D5" w:rsidP="005E37B4">
      <w:pPr>
        <w:rPr>
          <w:sz w:val="24"/>
          <w:szCs w:val="24"/>
        </w:rPr>
      </w:pPr>
    </w:p>
    <w:p w14:paraId="224117A7" w14:textId="77777777" w:rsidR="00CC63D5" w:rsidRDefault="00CC63D5" w:rsidP="005E37B4">
      <w:pPr>
        <w:rPr>
          <w:sz w:val="24"/>
          <w:szCs w:val="24"/>
        </w:rPr>
      </w:pPr>
    </w:p>
    <w:p w14:paraId="36353092" w14:textId="77777777" w:rsidR="00CC63D5" w:rsidRDefault="00CC63D5" w:rsidP="005E37B4">
      <w:pPr>
        <w:rPr>
          <w:sz w:val="24"/>
          <w:szCs w:val="24"/>
        </w:rPr>
      </w:pPr>
    </w:p>
    <w:p w14:paraId="31950EC8" w14:textId="77777777" w:rsidR="00CC63D5" w:rsidRDefault="00CC63D5" w:rsidP="005E37B4">
      <w:pPr>
        <w:rPr>
          <w:sz w:val="24"/>
          <w:szCs w:val="24"/>
        </w:rPr>
      </w:pPr>
    </w:p>
    <w:p w14:paraId="3E64DBE8" w14:textId="77777777" w:rsidR="00CC63D5" w:rsidRDefault="00CC63D5" w:rsidP="005E37B4">
      <w:pPr>
        <w:rPr>
          <w:sz w:val="24"/>
          <w:szCs w:val="24"/>
        </w:rPr>
      </w:pPr>
    </w:p>
    <w:p w14:paraId="3E553789" w14:textId="77777777" w:rsidR="00CC63D5" w:rsidRDefault="00CC63D5" w:rsidP="005E37B4">
      <w:pPr>
        <w:rPr>
          <w:sz w:val="24"/>
          <w:szCs w:val="24"/>
        </w:rPr>
      </w:pPr>
    </w:p>
    <w:p w14:paraId="66405DF5" w14:textId="77777777" w:rsidR="00E314C3" w:rsidRDefault="00E314C3" w:rsidP="005E37B4">
      <w:pPr>
        <w:rPr>
          <w:sz w:val="24"/>
          <w:szCs w:val="24"/>
        </w:rPr>
      </w:pPr>
    </w:p>
    <w:p w14:paraId="4E615C04" w14:textId="77777777" w:rsidR="00E314C3" w:rsidRDefault="00E314C3" w:rsidP="005E37B4">
      <w:pPr>
        <w:rPr>
          <w:sz w:val="24"/>
          <w:szCs w:val="24"/>
        </w:rPr>
      </w:pPr>
    </w:p>
    <w:p w14:paraId="0813E165" w14:textId="77777777" w:rsidR="00873649" w:rsidRDefault="00873649" w:rsidP="005E37B4">
      <w:pPr>
        <w:rPr>
          <w:sz w:val="24"/>
          <w:szCs w:val="24"/>
        </w:rPr>
      </w:pPr>
    </w:p>
    <w:p w14:paraId="7DBA8E4B" w14:textId="77777777" w:rsidR="003B6867" w:rsidRDefault="003B6867" w:rsidP="005E37B4">
      <w:pPr>
        <w:rPr>
          <w:sz w:val="24"/>
          <w:szCs w:val="24"/>
        </w:rPr>
      </w:pPr>
    </w:p>
    <w:p w14:paraId="78F1D2B2" w14:textId="77777777" w:rsidR="007423AF" w:rsidRDefault="007423AF" w:rsidP="005E37B4">
      <w:pPr>
        <w:rPr>
          <w:sz w:val="24"/>
          <w:szCs w:val="24"/>
        </w:rPr>
      </w:pPr>
    </w:p>
    <w:p w14:paraId="702CF5D1" w14:textId="77777777" w:rsidR="003B6867" w:rsidRDefault="003B6867" w:rsidP="005E37B4">
      <w:pPr>
        <w:rPr>
          <w:sz w:val="24"/>
          <w:szCs w:val="24"/>
        </w:rPr>
      </w:pPr>
    </w:p>
    <w:p w14:paraId="07DF3636" w14:textId="77777777" w:rsidR="003B6867" w:rsidRDefault="003B6867" w:rsidP="005E37B4">
      <w:pPr>
        <w:rPr>
          <w:sz w:val="24"/>
          <w:szCs w:val="24"/>
        </w:rPr>
      </w:pPr>
    </w:p>
    <w:p w14:paraId="192F5CA8" w14:textId="77777777" w:rsidR="00AE0AF3" w:rsidRDefault="00AE0AF3" w:rsidP="005E37B4">
      <w:pPr>
        <w:rPr>
          <w:sz w:val="24"/>
          <w:szCs w:val="24"/>
        </w:rPr>
      </w:pPr>
    </w:p>
    <w:p w14:paraId="67807F04" w14:textId="77777777" w:rsidR="00BE73F6" w:rsidRDefault="00BE73F6" w:rsidP="005E37B4">
      <w:pPr>
        <w:rPr>
          <w:sz w:val="24"/>
          <w:szCs w:val="24"/>
        </w:rPr>
      </w:pPr>
    </w:p>
    <w:p w14:paraId="490264DC" w14:textId="77777777" w:rsidR="006E1D71" w:rsidRDefault="006E1D71" w:rsidP="005E37B4">
      <w:pPr>
        <w:rPr>
          <w:sz w:val="24"/>
          <w:szCs w:val="24"/>
        </w:rPr>
      </w:pPr>
    </w:p>
    <w:p w14:paraId="7BE41EDD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79810768" w14:textId="49F13498" w:rsidR="00794D3B" w:rsidRPr="003C146D" w:rsidRDefault="001568A7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EE4193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ю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14:paraId="66061C30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13743D9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D6AE599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38F71D70" w14:textId="17AB65F7"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568A7">
        <w:rPr>
          <w:sz w:val="24"/>
          <w:szCs w:val="24"/>
        </w:rPr>
        <w:t>15 декабр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1568A7">
        <w:rPr>
          <w:sz w:val="24"/>
          <w:szCs w:val="24"/>
        </w:rPr>
        <w:t>42</w:t>
      </w:r>
    </w:p>
    <w:p w14:paraId="7B311917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259C8B88" w14:textId="77777777"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14:paraId="01A1A3C5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31147B5C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79CD3423" w14:textId="77777777"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14:paraId="50562580" w14:textId="77777777"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14:paraId="13E98E9F" w14:textId="77777777"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02112B8E" w14:textId="77777777" w:rsidR="00C867F6" w:rsidRDefault="00C867F6" w:rsidP="005E37B4">
      <w:pPr>
        <w:ind w:left="3969"/>
        <w:jc w:val="center"/>
        <w:rPr>
          <w:sz w:val="24"/>
          <w:szCs w:val="24"/>
        </w:rPr>
      </w:pPr>
    </w:p>
    <w:p w14:paraId="67C08621" w14:textId="77777777"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14:paraId="5FE68BE3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14:paraId="2A916386" w14:textId="77777777"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14:paraId="320947A0" w14:textId="77777777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14:paraId="26A3E04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7DFBA0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5CF0FE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2471B11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8A32F5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75B3B92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14:paraId="77BF5825" w14:textId="77777777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14:paraId="290D9B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14:paraId="0A02C22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26DE35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14:paraId="35B703E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14:paraId="491CB82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D1EC89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14:paraId="296C365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14:paraId="376D50BE" w14:textId="77777777"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14:paraId="2CBA12C3" w14:textId="77777777" w:rsidTr="005F12F0">
        <w:tc>
          <w:tcPr>
            <w:tcW w:w="3857" w:type="dxa"/>
            <w:shd w:val="clear" w:color="auto" w:fill="auto"/>
          </w:tcPr>
          <w:p w14:paraId="02A57C7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21A42F1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2AFE4C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0E9234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FA307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22BD8B" w14:textId="339681CA"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</w:t>
            </w:r>
            <w:r w:rsidR="00E67C63">
              <w:rPr>
                <w:b/>
                <w:sz w:val="20"/>
              </w:rPr>
              <w:t>392</w:t>
            </w:r>
          </w:p>
        </w:tc>
        <w:tc>
          <w:tcPr>
            <w:tcW w:w="993" w:type="dxa"/>
          </w:tcPr>
          <w:p w14:paraId="5ECE55A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FD4FD05" w14:textId="77777777" w:rsidTr="005F12F0">
        <w:tc>
          <w:tcPr>
            <w:tcW w:w="3857" w:type="dxa"/>
            <w:shd w:val="clear" w:color="auto" w:fill="auto"/>
          </w:tcPr>
          <w:p w14:paraId="796E83C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FC33BD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1FDAB3F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435F76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1C0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210A58F" w14:textId="6D0C4418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75</w:t>
            </w:r>
          </w:p>
        </w:tc>
        <w:tc>
          <w:tcPr>
            <w:tcW w:w="993" w:type="dxa"/>
          </w:tcPr>
          <w:p w14:paraId="63AC30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40C642" w14:textId="77777777" w:rsidTr="005F12F0">
        <w:tc>
          <w:tcPr>
            <w:tcW w:w="3857" w:type="dxa"/>
            <w:shd w:val="clear" w:color="auto" w:fill="auto"/>
          </w:tcPr>
          <w:p w14:paraId="08FB994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73451A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D2D15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5A8A61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1F9A3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0FFF819" w14:textId="4F57CE96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993" w:type="dxa"/>
          </w:tcPr>
          <w:p w14:paraId="36DDACF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0758D2FF" w14:textId="77777777" w:rsidTr="005F12F0">
        <w:tc>
          <w:tcPr>
            <w:tcW w:w="3857" w:type="dxa"/>
            <w:shd w:val="clear" w:color="auto" w:fill="auto"/>
          </w:tcPr>
          <w:p w14:paraId="5D02C5F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4E71757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B41C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25C235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689472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7B7C97B5" w14:textId="04FB013D" w:rsidR="005E37B4" w:rsidRPr="00E314C3" w:rsidRDefault="00BE73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75</w:t>
            </w:r>
          </w:p>
        </w:tc>
        <w:tc>
          <w:tcPr>
            <w:tcW w:w="993" w:type="dxa"/>
          </w:tcPr>
          <w:p w14:paraId="75D4FF73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15225B5E" w14:textId="77777777" w:rsidTr="005F12F0">
        <w:tc>
          <w:tcPr>
            <w:tcW w:w="3857" w:type="dxa"/>
            <w:shd w:val="clear" w:color="auto" w:fill="auto"/>
          </w:tcPr>
          <w:p w14:paraId="75A3299F" w14:textId="5D06D79A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14:paraId="0F80A05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492F8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2544CB8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40917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1A895B" w14:textId="3E0CA504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545</w:t>
            </w:r>
          </w:p>
        </w:tc>
        <w:tc>
          <w:tcPr>
            <w:tcW w:w="993" w:type="dxa"/>
          </w:tcPr>
          <w:p w14:paraId="301448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713CCA65" w14:textId="77777777" w:rsidTr="005F12F0">
        <w:tc>
          <w:tcPr>
            <w:tcW w:w="3857" w:type="dxa"/>
            <w:shd w:val="clear" w:color="auto" w:fill="auto"/>
          </w:tcPr>
          <w:p w14:paraId="6217D74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7AA86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3E8507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3263D3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A564D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1A0C8D" w14:textId="17EAD5FD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545</w:t>
            </w:r>
          </w:p>
        </w:tc>
        <w:tc>
          <w:tcPr>
            <w:tcW w:w="993" w:type="dxa"/>
          </w:tcPr>
          <w:p w14:paraId="606080D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4B3EC4" w14:textId="77777777" w:rsidTr="005F12F0">
        <w:tc>
          <w:tcPr>
            <w:tcW w:w="3857" w:type="dxa"/>
            <w:shd w:val="clear" w:color="auto" w:fill="auto"/>
          </w:tcPr>
          <w:p w14:paraId="442D674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1CE0A9F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71E492D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8E2FB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6E9A1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2BF7CCD6" w14:textId="27A15A8E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67</w:t>
            </w:r>
          </w:p>
        </w:tc>
        <w:tc>
          <w:tcPr>
            <w:tcW w:w="993" w:type="dxa"/>
          </w:tcPr>
          <w:p w14:paraId="5C79F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9A13D16" w14:textId="77777777" w:rsidTr="005F12F0">
        <w:trPr>
          <w:trHeight w:val="862"/>
        </w:trPr>
        <w:tc>
          <w:tcPr>
            <w:tcW w:w="3857" w:type="dxa"/>
            <w:shd w:val="clear" w:color="auto" w:fill="auto"/>
          </w:tcPr>
          <w:p w14:paraId="14B3D5A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5218F39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246967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09082C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98EC51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52CD3F0" w14:textId="6782B12F"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E73F6">
              <w:rPr>
                <w:sz w:val="20"/>
              </w:rPr>
              <w:t>02</w:t>
            </w:r>
          </w:p>
        </w:tc>
        <w:tc>
          <w:tcPr>
            <w:tcW w:w="993" w:type="dxa"/>
          </w:tcPr>
          <w:p w14:paraId="73CB4E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E6BD6B" w14:textId="77777777" w:rsidTr="005F12F0">
        <w:trPr>
          <w:trHeight w:val="277"/>
        </w:trPr>
        <w:tc>
          <w:tcPr>
            <w:tcW w:w="3857" w:type="dxa"/>
            <w:shd w:val="clear" w:color="auto" w:fill="auto"/>
          </w:tcPr>
          <w:p w14:paraId="19B149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15B1C5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5F5BEAF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64529F2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0B0CB0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9698AEF" w14:textId="77777777"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14:paraId="5103BFE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566ADD" w14:textId="77777777" w:rsidTr="005F12F0">
        <w:trPr>
          <w:trHeight w:val="281"/>
        </w:trPr>
        <w:tc>
          <w:tcPr>
            <w:tcW w:w="3857" w:type="dxa"/>
            <w:shd w:val="clear" w:color="auto" w:fill="auto"/>
          </w:tcPr>
          <w:p w14:paraId="09FD6EF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5A95C87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F37C6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59D0D84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C068A9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61FF986C" w14:textId="12D91D58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3" w:type="dxa"/>
          </w:tcPr>
          <w:p w14:paraId="258751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D78B47F" w14:textId="77777777" w:rsidTr="005F12F0">
        <w:tc>
          <w:tcPr>
            <w:tcW w:w="3857" w:type="dxa"/>
            <w:shd w:val="clear" w:color="auto" w:fill="auto"/>
          </w:tcPr>
          <w:p w14:paraId="354E7F8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14:paraId="1F7EE5F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249D82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45F52C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9C575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3555E4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14:paraId="342D00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2766B31D" w14:textId="77777777" w:rsidTr="005F12F0">
        <w:tc>
          <w:tcPr>
            <w:tcW w:w="3857" w:type="dxa"/>
            <w:shd w:val="clear" w:color="auto" w:fill="auto"/>
          </w:tcPr>
          <w:p w14:paraId="5AB133F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  <w:shd w:val="clear" w:color="auto" w:fill="auto"/>
          </w:tcPr>
          <w:p w14:paraId="5B24788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14:paraId="2130CA6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67D1B8D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3AC1D3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CEA9BE8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3F6BD8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DEDAD63" w14:textId="77777777" w:rsidTr="005F12F0">
        <w:tc>
          <w:tcPr>
            <w:tcW w:w="3857" w:type="dxa"/>
            <w:shd w:val="clear" w:color="auto" w:fill="auto"/>
          </w:tcPr>
          <w:p w14:paraId="29F21AF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4800DE0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645389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14:paraId="73D4282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D15364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1CF76F1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14:paraId="2F12C3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338E157" w14:textId="77777777" w:rsidTr="005F12F0">
        <w:tc>
          <w:tcPr>
            <w:tcW w:w="3857" w:type="dxa"/>
            <w:shd w:val="clear" w:color="auto" w:fill="auto"/>
          </w:tcPr>
          <w:p w14:paraId="2221B81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14:paraId="029FE70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4B6FCD5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B265B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98B7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A5F4B6" w14:textId="4F9E2C2D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2</w:t>
            </w:r>
          </w:p>
        </w:tc>
        <w:tc>
          <w:tcPr>
            <w:tcW w:w="993" w:type="dxa"/>
          </w:tcPr>
          <w:p w14:paraId="2AA9E8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4DFC486" w14:textId="77777777" w:rsidTr="005F12F0">
        <w:tc>
          <w:tcPr>
            <w:tcW w:w="3857" w:type="dxa"/>
            <w:shd w:val="clear" w:color="auto" w:fill="auto"/>
          </w:tcPr>
          <w:p w14:paraId="4829A88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133791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EBA5C9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3E7E43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CF911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A12ACA0" w14:textId="776EC71B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993" w:type="dxa"/>
          </w:tcPr>
          <w:p w14:paraId="4975523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F85BE49" w14:textId="77777777" w:rsidTr="005F12F0">
        <w:tc>
          <w:tcPr>
            <w:tcW w:w="3857" w:type="dxa"/>
            <w:shd w:val="clear" w:color="auto" w:fill="auto"/>
          </w:tcPr>
          <w:p w14:paraId="07831988" w14:textId="77777777"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4B772982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3580356C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128E37DE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5020BFF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A93395C" w14:textId="7FDAB789" w:rsidR="005E37B4" w:rsidRPr="00E314C3" w:rsidRDefault="00BE73F6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993" w:type="dxa"/>
          </w:tcPr>
          <w:p w14:paraId="2D0C64DA" w14:textId="77777777"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14:paraId="71EC6555" w14:textId="77777777" w:rsidTr="005F12F0">
        <w:tc>
          <w:tcPr>
            <w:tcW w:w="3857" w:type="dxa"/>
            <w:shd w:val="clear" w:color="auto" w:fill="auto"/>
          </w:tcPr>
          <w:p w14:paraId="58E1CE1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69ACEEF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14:paraId="2A58A8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2640C7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E2B30B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79F992FB" w14:textId="77777777"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14:paraId="76889C9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14:paraId="5AC6933F" w14:textId="77777777" w:rsidTr="005F12F0">
        <w:tc>
          <w:tcPr>
            <w:tcW w:w="3857" w:type="dxa"/>
            <w:shd w:val="clear" w:color="auto" w:fill="auto"/>
          </w:tcPr>
          <w:p w14:paraId="5A62111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14:paraId="7F37BE28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1886F3F4" w14:textId="77777777"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C498F0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D0048D8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F76FBF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586ADC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15E09DE0" w14:textId="77777777" w:rsidTr="005F12F0">
        <w:tc>
          <w:tcPr>
            <w:tcW w:w="3857" w:type="dxa"/>
            <w:shd w:val="clear" w:color="auto" w:fill="auto"/>
          </w:tcPr>
          <w:p w14:paraId="0F0BC8C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14:paraId="52235669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30B6D03D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705F82A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255B34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289576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14:paraId="46FA92DA" w14:textId="77777777"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14:paraId="5C5F23AF" w14:textId="77777777" w:rsidTr="005F12F0">
        <w:tc>
          <w:tcPr>
            <w:tcW w:w="3857" w:type="dxa"/>
            <w:shd w:val="clear" w:color="auto" w:fill="auto"/>
          </w:tcPr>
          <w:p w14:paraId="65155B5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14:paraId="7F5DDE96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4F31135B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28C0756F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A65E1F6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19A94E0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24E2E9E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14:paraId="21B106E1" w14:textId="77777777" w:rsidTr="005F12F0">
        <w:tc>
          <w:tcPr>
            <w:tcW w:w="3857" w:type="dxa"/>
            <w:shd w:val="clear" w:color="auto" w:fill="auto"/>
          </w:tcPr>
          <w:p w14:paraId="48E8EAEF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14:paraId="2A899E0E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7C8140A5" w14:textId="77777777"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599F7AD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EBF5387" w14:textId="77777777"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14:paraId="0CF45E47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14:paraId="15D18391" w14:textId="77777777"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14:paraId="3543468B" w14:textId="77777777" w:rsidTr="005F12F0">
        <w:tc>
          <w:tcPr>
            <w:tcW w:w="3857" w:type="dxa"/>
            <w:shd w:val="clear" w:color="auto" w:fill="auto"/>
          </w:tcPr>
          <w:p w14:paraId="1F6197D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14:paraId="7E0BE6F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9A902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3BF8E1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6BB40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B2E680" w14:textId="07B30516" w:rsidR="005E37B4" w:rsidRPr="00E314C3" w:rsidRDefault="00E67C6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993" w:type="dxa"/>
          </w:tcPr>
          <w:p w14:paraId="52417C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7F6C677" w14:textId="77777777" w:rsidTr="005F12F0">
        <w:tc>
          <w:tcPr>
            <w:tcW w:w="3857" w:type="dxa"/>
            <w:shd w:val="clear" w:color="auto" w:fill="auto"/>
          </w:tcPr>
          <w:p w14:paraId="70F60C73" w14:textId="77777777"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14:paraId="2A487C5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39D699B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78D44E0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C284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86090F0" w14:textId="416A18DE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</w:t>
            </w:r>
          </w:p>
        </w:tc>
        <w:tc>
          <w:tcPr>
            <w:tcW w:w="993" w:type="dxa"/>
          </w:tcPr>
          <w:p w14:paraId="0BA51A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17724A3" w14:textId="77777777" w:rsidTr="005F12F0">
        <w:tc>
          <w:tcPr>
            <w:tcW w:w="3857" w:type="dxa"/>
            <w:shd w:val="clear" w:color="auto" w:fill="auto"/>
          </w:tcPr>
          <w:p w14:paraId="3128A9E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00A171A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E24E55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87DEFA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625EB2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E47021" w14:textId="6D47B4D6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993" w:type="dxa"/>
          </w:tcPr>
          <w:p w14:paraId="07AEA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D16E52" w14:textId="77777777" w:rsidTr="005F12F0">
        <w:tc>
          <w:tcPr>
            <w:tcW w:w="3857" w:type="dxa"/>
            <w:shd w:val="clear" w:color="auto" w:fill="auto"/>
          </w:tcPr>
          <w:p w14:paraId="62C55954" w14:textId="77777777"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14:paraId="4800DCB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6420DD6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5BD9BE3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B62EDA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14:paraId="2D43861E" w14:textId="3177F6FE" w:rsidR="005E37B4" w:rsidRPr="00E314C3" w:rsidRDefault="00E67C6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993" w:type="dxa"/>
          </w:tcPr>
          <w:p w14:paraId="127D091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35A799B3" w14:textId="77777777" w:rsidTr="005F12F0">
        <w:tc>
          <w:tcPr>
            <w:tcW w:w="3857" w:type="dxa"/>
            <w:shd w:val="clear" w:color="auto" w:fill="auto"/>
          </w:tcPr>
          <w:p w14:paraId="3A8232E1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14:paraId="2FE6BB9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1B6EE70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1E6181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3685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DABFE87" w14:textId="578941D2"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r w:rsidR="00BE73F6">
              <w:rPr>
                <w:b/>
                <w:sz w:val="20"/>
              </w:rPr>
              <w:t>466</w:t>
            </w:r>
          </w:p>
        </w:tc>
        <w:tc>
          <w:tcPr>
            <w:tcW w:w="993" w:type="dxa"/>
          </w:tcPr>
          <w:p w14:paraId="3A504D05" w14:textId="77777777"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14:paraId="1F1663FC" w14:textId="77777777" w:rsidTr="005F12F0">
        <w:tc>
          <w:tcPr>
            <w:tcW w:w="3857" w:type="dxa"/>
            <w:shd w:val="clear" w:color="auto" w:fill="auto"/>
          </w:tcPr>
          <w:p w14:paraId="79C03C8B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14:paraId="5EDF9C80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383CC04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32369669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3515A1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68BB95F" w14:textId="77777777"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14:paraId="49536354" w14:textId="77777777"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14:paraId="7BEB91A4" w14:textId="77777777" w:rsidTr="005F12F0">
        <w:tc>
          <w:tcPr>
            <w:tcW w:w="3857" w:type="dxa"/>
            <w:shd w:val="clear" w:color="auto" w:fill="auto"/>
          </w:tcPr>
          <w:p w14:paraId="3906858D" w14:textId="77777777"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4A3E453E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1F33F41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BCE7162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9E0B576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C9E4941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5F6D3733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14:paraId="54C241DE" w14:textId="77777777" w:rsidTr="005F12F0">
        <w:tc>
          <w:tcPr>
            <w:tcW w:w="3857" w:type="dxa"/>
            <w:shd w:val="clear" w:color="auto" w:fill="auto"/>
          </w:tcPr>
          <w:p w14:paraId="173F32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E914267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5AD4BDF" w14:textId="77777777"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14:paraId="74449DEC" w14:textId="77777777"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76B66DE" w14:textId="77777777"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E55F724" w14:textId="77777777"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14:paraId="02F6E52B" w14:textId="77777777"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14:paraId="00C7950D" w14:textId="77777777" w:rsidTr="005F12F0">
        <w:tc>
          <w:tcPr>
            <w:tcW w:w="3857" w:type="dxa"/>
            <w:shd w:val="clear" w:color="auto" w:fill="auto"/>
          </w:tcPr>
          <w:p w14:paraId="3B65B1A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14:paraId="475E040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CCD53A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6C0E7E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27A3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BE5D58" w14:textId="2ADC1B74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30368">
              <w:rPr>
                <w:b/>
                <w:sz w:val="20"/>
              </w:rPr>
              <w:t xml:space="preserve"> </w:t>
            </w:r>
            <w:r w:rsidR="005F4ED3">
              <w:rPr>
                <w:b/>
                <w:sz w:val="20"/>
              </w:rPr>
              <w:t>576</w:t>
            </w:r>
          </w:p>
        </w:tc>
        <w:tc>
          <w:tcPr>
            <w:tcW w:w="993" w:type="dxa"/>
          </w:tcPr>
          <w:p w14:paraId="7C0FAF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6B9E18B" w14:textId="77777777" w:rsidTr="005F12F0">
        <w:tc>
          <w:tcPr>
            <w:tcW w:w="3857" w:type="dxa"/>
            <w:shd w:val="clear" w:color="auto" w:fill="auto"/>
          </w:tcPr>
          <w:p w14:paraId="03ADB66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14:paraId="3A3BDE2C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25C6FEE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E2DD85B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1FD1FF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56399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0AB85E" w14:textId="391865C0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654FF0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0825128" w14:textId="77777777" w:rsidTr="005F12F0">
        <w:tc>
          <w:tcPr>
            <w:tcW w:w="3857" w:type="dxa"/>
            <w:shd w:val="clear" w:color="auto" w:fill="auto"/>
          </w:tcPr>
          <w:p w14:paraId="640E66C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17893BCE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06C8161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14:paraId="450367E9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14:paraId="2EB6386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1F9E8A55" w14:textId="58246792"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5F4ED3">
              <w:rPr>
                <w:sz w:val="20"/>
              </w:rPr>
              <w:t>576</w:t>
            </w:r>
          </w:p>
        </w:tc>
        <w:tc>
          <w:tcPr>
            <w:tcW w:w="993" w:type="dxa"/>
          </w:tcPr>
          <w:p w14:paraId="202D9A3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1FAF3EF" w14:textId="77777777" w:rsidTr="005F12F0">
        <w:tc>
          <w:tcPr>
            <w:tcW w:w="3857" w:type="dxa"/>
            <w:shd w:val="clear" w:color="auto" w:fill="auto"/>
          </w:tcPr>
          <w:p w14:paraId="727013D7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14:paraId="50B614AB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7443BDCF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65D5984C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407D3E" w14:textId="77777777"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118100" w14:textId="77777777"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14:paraId="098EAFCD" w14:textId="77777777"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14:paraId="46252F0B" w14:textId="77777777" w:rsidTr="005F12F0">
        <w:tc>
          <w:tcPr>
            <w:tcW w:w="3857" w:type="dxa"/>
            <w:shd w:val="clear" w:color="auto" w:fill="auto"/>
          </w:tcPr>
          <w:p w14:paraId="536CF4F6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14:paraId="15FE52BE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58B9008A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4C568CD7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2F6604B9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D00745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2B3C8A6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14:paraId="62A5B2CF" w14:textId="77777777" w:rsidTr="005F12F0">
        <w:tc>
          <w:tcPr>
            <w:tcW w:w="3857" w:type="dxa"/>
            <w:shd w:val="clear" w:color="auto" w:fill="auto"/>
          </w:tcPr>
          <w:p w14:paraId="1B8A8F52" w14:textId="77777777"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2DA8EA7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438DC55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54698CA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14:paraId="7046ED50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C0B0ACC" w14:textId="77777777"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7EAA344F" w14:textId="77777777"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14:paraId="4525F289" w14:textId="77777777" w:rsidTr="005F12F0">
        <w:tc>
          <w:tcPr>
            <w:tcW w:w="3857" w:type="dxa"/>
            <w:shd w:val="clear" w:color="auto" w:fill="auto"/>
          </w:tcPr>
          <w:p w14:paraId="09C98FA3" w14:textId="77777777"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4980AED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27E7EE1B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07A64AA5" w14:textId="77777777"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118A3E56" w14:textId="77777777"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F862B07" w14:textId="77777777"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92D97D0" w14:textId="77777777"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14:paraId="64D40846" w14:textId="77777777" w:rsidTr="005F12F0">
        <w:tc>
          <w:tcPr>
            <w:tcW w:w="3857" w:type="dxa"/>
            <w:shd w:val="clear" w:color="auto" w:fill="auto"/>
          </w:tcPr>
          <w:p w14:paraId="5BD641CB" w14:textId="77777777"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5A6E249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14:paraId="2E43E6A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DF58B15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E597B8" w14:textId="77777777"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35FA47AF" w14:textId="77777777"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14:paraId="5D9CD63F" w14:textId="77777777"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14:paraId="3B3DCE9D" w14:textId="77777777" w:rsidTr="005F12F0">
        <w:tc>
          <w:tcPr>
            <w:tcW w:w="3857" w:type="dxa"/>
            <w:shd w:val="clear" w:color="auto" w:fill="auto"/>
          </w:tcPr>
          <w:p w14:paraId="354E5A05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14:paraId="19E03D9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AA6D60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7D6D38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170FC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C4817C" w14:textId="1E9125B9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55</w:t>
            </w:r>
            <w:r w:rsidR="004D52FE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14:paraId="72A83D1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8DF1E32" w14:textId="77777777" w:rsidTr="005F12F0">
        <w:tc>
          <w:tcPr>
            <w:tcW w:w="3857" w:type="dxa"/>
            <w:shd w:val="clear" w:color="auto" w:fill="auto"/>
          </w:tcPr>
          <w:p w14:paraId="4D2C3CB8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14:paraId="352236F6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7CA34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EC9BDC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82DA8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0564D4" w14:textId="3BA9B9CF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E73F6">
              <w:rPr>
                <w:b/>
                <w:sz w:val="20"/>
              </w:rPr>
              <w:t>06</w:t>
            </w:r>
          </w:p>
        </w:tc>
        <w:tc>
          <w:tcPr>
            <w:tcW w:w="993" w:type="dxa"/>
          </w:tcPr>
          <w:p w14:paraId="00F9C3F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86A6AC5" w14:textId="77777777" w:rsidTr="005F12F0">
        <w:tc>
          <w:tcPr>
            <w:tcW w:w="3857" w:type="dxa"/>
            <w:shd w:val="clear" w:color="auto" w:fill="auto"/>
          </w:tcPr>
          <w:p w14:paraId="7296114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022131C2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4E7E934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8E3EB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AD9D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347379" w14:textId="27ADCF4D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993" w:type="dxa"/>
          </w:tcPr>
          <w:p w14:paraId="343ECDD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F66FC2B" w14:textId="77777777" w:rsidTr="005F12F0">
        <w:tc>
          <w:tcPr>
            <w:tcW w:w="3857" w:type="dxa"/>
            <w:shd w:val="clear" w:color="auto" w:fill="auto"/>
          </w:tcPr>
          <w:p w14:paraId="558EE8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14:paraId="668C77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5CD16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17E487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52024E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14:paraId="2D3367D6" w14:textId="799D56E8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E73F6">
              <w:rPr>
                <w:sz w:val="20"/>
              </w:rPr>
              <w:t>06</w:t>
            </w:r>
          </w:p>
        </w:tc>
        <w:tc>
          <w:tcPr>
            <w:tcW w:w="993" w:type="dxa"/>
          </w:tcPr>
          <w:p w14:paraId="28235B0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B97337B" w14:textId="77777777" w:rsidTr="005F12F0">
        <w:tc>
          <w:tcPr>
            <w:tcW w:w="3857" w:type="dxa"/>
            <w:shd w:val="clear" w:color="auto" w:fill="auto"/>
          </w:tcPr>
          <w:p w14:paraId="5CE4F0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14:paraId="55E7D07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393594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77FF4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2D0D5E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0AB1D19" w14:textId="6175A258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449</w:t>
            </w:r>
          </w:p>
        </w:tc>
        <w:tc>
          <w:tcPr>
            <w:tcW w:w="993" w:type="dxa"/>
          </w:tcPr>
          <w:p w14:paraId="3F87E63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2F1C73E" w14:textId="77777777" w:rsidTr="005F12F0">
        <w:tc>
          <w:tcPr>
            <w:tcW w:w="3857" w:type="dxa"/>
            <w:shd w:val="clear" w:color="auto" w:fill="auto"/>
          </w:tcPr>
          <w:p w14:paraId="529ECBC7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0FC5FD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CF4BC8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33F24F1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D094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9E36ABC" w14:textId="0F90CF7C" w:rsidR="005E37B4" w:rsidRPr="00E314C3" w:rsidRDefault="00BE73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449</w:t>
            </w:r>
          </w:p>
        </w:tc>
        <w:tc>
          <w:tcPr>
            <w:tcW w:w="993" w:type="dxa"/>
          </w:tcPr>
          <w:p w14:paraId="5482A49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37F1577" w14:textId="77777777" w:rsidTr="005F12F0">
        <w:tc>
          <w:tcPr>
            <w:tcW w:w="3857" w:type="dxa"/>
            <w:shd w:val="clear" w:color="auto" w:fill="auto"/>
          </w:tcPr>
          <w:p w14:paraId="007575C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3535495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14:paraId="584B387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58C30D5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DE43A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7A3E256" w14:textId="5432B321" w:rsidR="005E37B4" w:rsidRPr="00E314C3" w:rsidRDefault="003D00B3" w:rsidP="004D52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 449</w:t>
            </w:r>
          </w:p>
        </w:tc>
        <w:tc>
          <w:tcPr>
            <w:tcW w:w="993" w:type="dxa"/>
          </w:tcPr>
          <w:p w14:paraId="752EE7C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7DF9CF1" w14:textId="77777777" w:rsidTr="005F12F0">
        <w:tc>
          <w:tcPr>
            <w:tcW w:w="3857" w:type="dxa"/>
            <w:shd w:val="clear" w:color="auto" w:fill="auto"/>
          </w:tcPr>
          <w:p w14:paraId="5D672B0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14:paraId="59EB941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3D9D5F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595317C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C453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B531E2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2B47ADB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1CB01EF4" w14:textId="77777777" w:rsidTr="005F12F0">
        <w:tc>
          <w:tcPr>
            <w:tcW w:w="3857" w:type="dxa"/>
            <w:shd w:val="clear" w:color="auto" w:fill="auto"/>
          </w:tcPr>
          <w:p w14:paraId="5894BF7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14:paraId="5D82F4A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3F087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3D7CDC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1F0B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FA593D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14:paraId="063E3CD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55216B63" w14:textId="77777777" w:rsidTr="005F12F0">
        <w:tc>
          <w:tcPr>
            <w:tcW w:w="3857" w:type="dxa"/>
            <w:shd w:val="clear" w:color="auto" w:fill="auto"/>
          </w:tcPr>
          <w:p w14:paraId="2BA0483D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3F001E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02A20C7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1DC56FB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3A5AF58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E8A222B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244DBB9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7871286" w14:textId="77777777" w:rsidTr="005F12F0">
        <w:tc>
          <w:tcPr>
            <w:tcW w:w="3857" w:type="dxa"/>
            <w:shd w:val="clear" w:color="auto" w:fill="auto"/>
          </w:tcPr>
          <w:p w14:paraId="7E219A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14:paraId="6A2812B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1E630BF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14:paraId="58CEC48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F55E83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DBABE9A" w14:textId="77777777"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14:paraId="302F095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16D0A48A" w14:textId="77777777" w:rsidTr="005F12F0">
        <w:tc>
          <w:tcPr>
            <w:tcW w:w="3857" w:type="dxa"/>
            <w:shd w:val="clear" w:color="auto" w:fill="auto"/>
          </w:tcPr>
          <w:p w14:paraId="33DE5B1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14:paraId="7458AAC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089DCF4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29255E8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9A7964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3C7DE7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4B6E08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11FDDFA" w14:textId="77777777" w:rsidTr="005F12F0">
        <w:tc>
          <w:tcPr>
            <w:tcW w:w="3857" w:type="dxa"/>
            <w:shd w:val="clear" w:color="auto" w:fill="auto"/>
          </w:tcPr>
          <w:p w14:paraId="5D45018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14:paraId="3B583EC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36D54F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5461B7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D85AB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1D748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14:paraId="2B0D1D0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77C4E85" w14:textId="77777777" w:rsidTr="005F12F0">
        <w:tc>
          <w:tcPr>
            <w:tcW w:w="3857" w:type="dxa"/>
            <w:shd w:val="clear" w:color="auto" w:fill="auto"/>
          </w:tcPr>
          <w:p w14:paraId="2E93956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6ED6E16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449363C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568685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7177CCA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BF26CCC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14:paraId="3E44910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5334DA" w14:textId="77777777" w:rsidTr="005F12F0">
        <w:tc>
          <w:tcPr>
            <w:tcW w:w="3857" w:type="dxa"/>
            <w:shd w:val="clear" w:color="auto" w:fill="auto"/>
          </w:tcPr>
          <w:p w14:paraId="26DD3F2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10CB7D4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14:paraId="6992C22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E2FEB9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F6E2FB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51293EDE" w14:textId="77777777"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14:paraId="365DBE1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F44084C" w14:textId="77777777" w:rsidTr="005F12F0">
        <w:tc>
          <w:tcPr>
            <w:tcW w:w="3857" w:type="dxa"/>
            <w:shd w:val="clear" w:color="auto" w:fill="auto"/>
          </w:tcPr>
          <w:p w14:paraId="241F72A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14:paraId="657D3F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0F59BF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96C6AB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475D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D2425D" w14:textId="2A5DA05D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993" w:type="dxa"/>
          </w:tcPr>
          <w:p w14:paraId="0048ADE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9BA58A6" w14:textId="77777777" w:rsidTr="005F12F0">
        <w:tc>
          <w:tcPr>
            <w:tcW w:w="3857" w:type="dxa"/>
            <w:shd w:val="clear" w:color="auto" w:fill="auto"/>
          </w:tcPr>
          <w:p w14:paraId="6FFF513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14:paraId="30DB41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668326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46637A0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4D571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F136440" w14:textId="300DB429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4</w:t>
            </w:r>
          </w:p>
        </w:tc>
        <w:tc>
          <w:tcPr>
            <w:tcW w:w="993" w:type="dxa"/>
          </w:tcPr>
          <w:p w14:paraId="65F9C2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48E47C00" w14:textId="77777777" w:rsidTr="005F12F0">
        <w:tc>
          <w:tcPr>
            <w:tcW w:w="3857" w:type="dxa"/>
            <w:shd w:val="clear" w:color="auto" w:fill="auto"/>
          </w:tcPr>
          <w:p w14:paraId="3CE7B1FF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FA4476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7C52E92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13C6FDE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407F35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0E4730" w14:textId="6627A674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3D00B3">
              <w:rPr>
                <w:sz w:val="20"/>
              </w:rPr>
              <w:t>4</w:t>
            </w:r>
          </w:p>
        </w:tc>
        <w:tc>
          <w:tcPr>
            <w:tcW w:w="993" w:type="dxa"/>
          </w:tcPr>
          <w:p w14:paraId="4ECDD15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509D1D6C" w14:textId="77777777" w:rsidTr="005F12F0">
        <w:tc>
          <w:tcPr>
            <w:tcW w:w="3857" w:type="dxa"/>
            <w:shd w:val="clear" w:color="auto" w:fill="auto"/>
          </w:tcPr>
          <w:p w14:paraId="0075E8D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672359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67F49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14:paraId="7C2C445F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947E7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667D5E93" w14:textId="46BBF290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993" w:type="dxa"/>
          </w:tcPr>
          <w:p w14:paraId="72A21F7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CE7D9C" w14:textId="77777777" w:rsidTr="005F12F0">
        <w:tc>
          <w:tcPr>
            <w:tcW w:w="3857" w:type="dxa"/>
            <w:shd w:val="clear" w:color="auto" w:fill="auto"/>
          </w:tcPr>
          <w:p w14:paraId="367E9D5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14:paraId="3265E12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97C506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0124EC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8D669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BA45890" w14:textId="6BA52787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93" w:type="dxa"/>
          </w:tcPr>
          <w:p w14:paraId="7AE65EC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0471BFD8" w14:textId="77777777" w:rsidTr="005F12F0">
        <w:tc>
          <w:tcPr>
            <w:tcW w:w="3857" w:type="dxa"/>
            <w:shd w:val="clear" w:color="auto" w:fill="auto"/>
          </w:tcPr>
          <w:p w14:paraId="76B5C5F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14:paraId="3678EED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86FCB6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3DA2C3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DE397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4FE9D1" w14:textId="6EBDA383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993" w:type="dxa"/>
          </w:tcPr>
          <w:p w14:paraId="27C9D15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3DE8082F" w14:textId="77777777" w:rsidTr="005F12F0">
        <w:tc>
          <w:tcPr>
            <w:tcW w:w="3857" w:type="dxa"/>
            <w:shd w:val="clear" w:color="auto" w:fill="auto"/>
          </w:tcPr>
          <w:p w14:paraId="1AD979E4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2425F10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E9D55A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C41B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06A1ACA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36830DF" w14:textId="5E501F1E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14:paraId="4F279E1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45BE4299" w14:textId="77777777" w:rsidTr="005F12F0">
        <w:tc>
          <w:tcPr>
            <w:tcW w:w="3857" w:type="dxa"/>
            <w:shd w:val="clear" w:color="auto" w:fill="auto"/>
          </w:tcPr>
          <w:p w14:paraId="098EBF4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14:paraId="444CD63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52C2EA8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1AAB074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2E42A29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14:paraId="4D63F0AA" w14:textId="5896703A" w:rsidR="005E37B4" w:rsidRPr="00E314C3" w:rsidRDefault="003D00B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3" w:type="dxa"/>
          </w:tcPr>
          <w:p w14:paraId="0E148EF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7219D6A4" w14:textId="77777777" w:rsidTr="005F12F0">
        <w:tc>
          <w:tcPr>
            <w:tcW w:w="3857" w:type="dxa"/>
            <w:shd w:val="clear" w:color="auto" w:fill="auto"/>
          </w:tcPr>
          <w:p w14:paraId="2F0DB46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14:paraId="3BCDF469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7262D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14:paraId="3EB3DF6E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8F49A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509DC45" w14:textId="77777777"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565410EA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C0A05EA" w14:textId="77777777" w:rsidTr="005F12F0">
        <w:tc>
          <w:tcPr>
            <w:tcW w:w="3857" w:type="dxa"/>
            <w:shd w:val="clear" w:color="auto" w:fill="auto"/>
          </w:tcPr>
          <w:p w14:paraId="644C588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14:paraId="5FECEBC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1F1D84F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A81B0A5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629264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96E81D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14:paraId="645355A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14:paraId="6F9C2ED8" w14:textId="77777777" w:rsidTr="005F12F0">
        <w:tc>
          <w:tcPr>
            <w:tcW w:w="3857" w:type="dxa"/>
            <w:shd w:val="clear" w:color="auto" w:fill="auto"/>
          </w:tcPr>
          <w:p w14:paraId="5791D3D3" w14:textId="77777777"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14:paraId="10781C3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6ADE7C2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744D199D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4CDC8037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2F9246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360B6E8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20885A90" w14:textId="77777777" w:rsidTr="005F12F0">
        <w:tc>
          <w:tcPr>
            <w:tcW w:w="3857" w:type="dxa"/>
            <w:shd w:val="clear" w:color="auto" w:fill="auto"/>
          </w:tcPr>
          <w:p w14:paraId="55BE13B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14:paraId="78067DFC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C1C2316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E7AC4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14:paraId="56C7D378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4B0884F9" w14:textId="77777777"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20E2314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14:paraId="61015410" w14:textId="77777777" w:rsidTr="005F12F0">
        <w:tc>
          <w:tcPr>
            <w:tcW w:w="3857" w:type="dxa"/>
            <w:shd w:val="clear" w:color="auto" w:fill="auto"/>
          </w:tcPr>
          <w:p w14:paraId="2A0718E3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14:paraId="6D527662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F94771B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A9F0B1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83A4C0" w14:textId="77777777"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454032F" w14:textId="0A1915E7" w:rsidR="005E37B4" w:rsidRPr="00E314C3" w:rsidRDefault="0073036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F4ED3">
              <w:rPr>
                <w:b/>
                <w:sz w:val="20"/>
              </w:rPr>
              <w:t>1</w:t>
            </w:r>
            <w:r w:rsidR="004D52FE" w:rsidRPr="005F4ED3">
              <w:rPr>
                <w:b/>
                <w:sz w:val="20"/>
              </w:rPr>
              <w:t>7</w:t>
            </w:r>
            <w:r w:rsidR="00FF47EF" w:rsidRPr="005F4ED3">
              <w:rPr>
                <w:b/>
                <w:sz w:val="20"/>
              </w:rPr>
              <w:t xml:space="preserve"> </w:t>
            </w:r>
            <w:r w:rsidR="004D52FE" w:rsidRPr="005F4ED3">
              <w:rPr>
                <w:b/>
                <w:sz w:val="20"/>
              </w:rPr>
              <w:t>912</w:t>
            </w:r>
          </w:p>
        </w:tc>
        <w:tc>
          <w:tcPr>
            <w:tcW w:w="993" w:type="dxa"/>
          </w:tcPr>
          <w:p w14:paraId="360B0D13" w14:textId="77777777"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14:paraId="0B02D291" w14:textId="77777777"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654B59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7AC7C63C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D0CDE36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1B5A58B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409C9CDD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533A9C2E" w14:textId="77777777"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A867F02" w14:textId="77777777"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64C33196" w14:textId="77777777"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F523ABC" w14:textId="77777777" w:rsidR="006E1D71" w:rsidRDefault="006E1D71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00A3FFB7" w14:textId="77777777"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2E95B28C" w14:textId="77777777"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14:paraId="3FEF7F00" w14:textId="77777777" w:rsidR="00EB2F94" w:rsidRDefault="00EB2F94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E5C4AA6" w14:textId="77777777" w:rsidR="003D00B3" w:rsidRDefault="003D00B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3F8C3EFB" w14:textId="77777777" w:rsidR="007C2888" w:rsidRDefault="007C2888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61E7F5AE" w14:textId="77777777" w:rsidR="003742EE" w:rsidRDefault="003742EE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14:paraId="1AC91218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2EC7DC31" w14:textId="2688C1AD" w:rsidR="0069607E" w:rsidRPr="003C146D" w:rsidRDefault="001568A7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14:paraId="4457037D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592DBB6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4A7A8AC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5A2B9909" w14:textId="387A6FE4"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568A7">
        <w:rPr>
          <w:sz w:val="24"/>
          <w:szCs w:val="24"/>
        </w:rPr>
        <w:t>15 декабр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1568A7">
        <w:rPr>
          <w:sz w:val="24"/>
          <w:szCs w:val="24"/>
        </w:rPr>
        <w:t xml:space="preserve"> 42</w:t>
      </w:r>
    </w:p>
    <w:p w14:paraId="559AE1CF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1D59F7C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14:paraId="6B54375A" w14:textId="77777777"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14:paraId="18DC79B3" w14:textId="77777777"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14:paraId="5D358132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14:paraId="68AA4BB4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14:paraId="682731D9" w14:textId="77777777"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14:paraId="42B03C88" w14:textId="77777777"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14:paraId="7E0EFA0E" w14:textId="77777777" w:rsidR="0069607E" w:rsidRPr="003C146D" w:rsidRDefault="0069607E" w:rsidP="0069607E">
      <w:pPr>
        <w:jc w:val="right"/>
        <w:rPr>
          <w:sz w:val="24"/>
          <w:szCs w:val="24"/>
        </w:rPr>
      </w:pPr>
    </w:p>
    <w:p w14:paraId="1F9BE452" w14:textId="77777777"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14:paraId="3A92F3BC" w14:textId="77777777" w:rsidR="002C500F" w:rsidRDefault="002C500F" w:rsidP="0069607E">
      <w:pPr>
        <w:rPr>
          <w:sz w:val="24"/>
          <w:szCs w:val="24"/>
        </w:rPr>
      </w:pPr>
    </w:p>
    <w:p w14:paraId="329D33E3" w14:textId="77777777" w:rsidR="002C500F" w:rsidRDefault="002C500F" w:rsidP="005E37B4">
      <w:pPr>
        <w:jc w:val="center"/>
        <w:rPr>
          <w:sz w:val="24"/>
          <w:szCs w:val="24"/>
        </w:rPr>
      </w:pPr>
    </w:p>
    <w:p w14:paraId="53DC54F8" w14:textId="77777777" w:rsidR="002C500F" w:rsidRPr="003C146D" w:rsidRDefault="002C500F" w:rsidP="005E37B4">
      <w:pPr>
        <w:jc w:val="center"/>
        <w:rPr>
          <w:sz w:val="24"/>
          <w:szCs w:val="24"/>
        </w:rPr>
      </w:pPr>
    </w:p>
    <w:p w14:paraId="46B48F33" w14:textId="77777777"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14:paraId="17E680F4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14:paraId="7437E3D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D9ED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FEF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0C9C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B6A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14:paraId="79A619C7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14:paraId="4F7179D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BEB4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8DC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52CC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237BF" w14:textId="2BFAF4D3" w:rsidR="007F36B3" w:rsidRDefault="004D52FE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</w:t>
            </w:r>
            <w:r w:rsidR="007C2888">
              <w:rPr>
                <w:sz w:val="20"/>
                <w:lang w:eastAsia="ar-SA"/>
              </w:rPr>
              <w:t>9</w:t>
            </w:r>
            <w:r>
              <w:rPr>
                <w:sz w:val="20"/>
                <w:lang w:eastAsia="ar-SA"/>
              </w:rPr>
              <w:t>6</w:t>
            </w:r>
          </w:p>
        </w:tc>
      </w:tr>
      <w:tr w:rsidR="007F36B3" w:rsidRPr="003C146D" w14:paraId="2A20C0B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3D0B" w14:textId="77777777"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A637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4FF2" w14:textId="77777777"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A0BA" w14:textId="6E421693" w:rsidR="007F36B3" w:rsidRDefault="004D52F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3</w:t>
            </w:r>
            <w:r w:rsidR="007C2888">
              <w:rPr>
                <w:sz w:val="20"/>
                <w:lang w:eastAsia="ar-SA"/>
              </w:rPr>
              <w:t>9</w:t>
            </w:r>
            <w:r>
              <w:rPr>
                <w:sz w:val="20"/>
                <w:lang w:eastAsia="ar-SA"/>
              </w:rPr>
              <w:t>6</w:t>
            </w:r>
          </w:p>
        </w:tc>
      </w:tr>
      <w:tr w:rsidR="005E37B4" w:rsidRPr="003C146D" w14:paraId="488E702C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D8FF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818B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9DFE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F3B7" w14:textId="202F2ADE" w:rsidR="005E37B4" w:rsidRPr="00E314C3" w:rsidRDefault="0031481D" w:rsidP="00D92B11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</w:t>
            </w:r>
            <w:r w:rsidR="00D92B11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15755777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26C5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24CB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2F53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A6A1B" w14:textId="3C7EB9B3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75B65DE4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38E9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923D3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460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FF85" w14:textId="717BB016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2DFFE090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CE617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00B5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BFF71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43E1" w14:textId="1252EA29" w:rsidR="00D92B11" w:rsidRDefault="00D92B11" w:rsidP="00D92B11">
            <w:pPr>
              <w:jc w:val="right"/>
            </w:pPr>
            <w:r>
              <w:rPr>
                <w:sz w:val="20"/>
                <w:lang w:eastAsia="ar-SA"/>
              </w:rPr>
              <w:t>-</w:t>
            </w:r>
            <w:r w:rsidRPr="00862DC5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</w:t>
            </w:r>
            <w:r w:rsidRPr="00862DC5">
              <w:rPr>
                <w:sz w:val="20"/>
                <w:lang w:eastAsia="ar-SA"/>
              </w:rPr>
              <w:t xml:space="preserve"> </w:t>
            </w:r>
            <w:r w:rsidR="004D52FE">
              <w:rPr>
                <w:sz w:val="20"/>
                <w:lang w:eastAsia="ar-SA"/>
              </w:rPr>
              <w:t>5</w:t>
            </w:r>
            <w:r w:rsidR="007C2888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6</w:t>
            </w:r>
          </w:p>
        </w:tc>
      </w:tr>
      <w:tr w:rsidR="00D92B11" w:rsidRPr="003C146D" w14:paraId="47ECFF08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B546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52AC7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6E0CB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AB70C" w14:textId="59E0170D" w:rsidR="00D92B11" w:rsidRDefault="00D92B11" w:rsidP="00D92B11">
            <w:pPr>
              <w:jc w:val="right"/>
            </w:pPr>
            <w:r w:rsidRPr="00F04A92"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  <w:tr w:rsidR="00D92B11" w:rsidRPr="003C146D" w14:paraId="25C7F7E2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AE2B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A6C6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DD22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84E12" w14:textId="5A40F1D0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D92B11" w:rsidRPr="003C146D" w14:paraId="587F55A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6FF3" w14:textId="77777777" w:rsidR="00D92B11" w:rsidRPr="00E314C3" w:rsidRDefault="00D92B11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C5E64" w14:textId="77777777" w:rsidR="00D92B11" w:rsidRPr="00E314C3" w:rsidRDefault="00D92B11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2D78" w14:textId="77777777" w:rsidR="00D92B11" w:rsidRPr="00E314C3" w:rsidRDefault="00D92B11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3A45" w14:textId="71B76C4E" w:rsidR="00D92B11" w:rsidRDefault="004D52FE" w:rsidP="00D92B11">
            <w:pPr>
              <w:jc w:val="right"/>
            </w:pPr>
            <w:r>
              <w:rPr>
                <w:sz w:val="20"/>
                <w:lang w:eastAsia="ar-SA"/>
              </w:rPr>
              <w:t>17 912</w:t>
            </w:r>
          </w:p>
        </w:tc>
      </w:tr>
      <w:tr w:rsidR="005E37B4" w:rsidRPr="003C146D" w14:paraId="5C7D73C3" w14:textId="77777777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2FB3" w14:textId="77777777"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A590" w14:textId="77777777"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86B7" w14:textId="77777777"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E88F" w14:textId="22AD25ED" w:rsidR="005E37B4" w:rsidRPr="00E314C3" w:rsidRDefault="00D92B11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</w:t>
            </w:r>
            <w:r w:rsidR="004D52FE">
              <w:rPr>
                <w:sz w:val="20"/>
                <w:lang w:eastAsia="ar-SA"/>
              </w:rPr>
              <w:t>7 912</w:t>
            </w:r>
          </w:p>
        </w:tc>
      </w:tr>
    </w:tbl>
    <w:p w14:paraId="53CEFA6C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69E15E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66F7AEB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6F6549B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7318AC00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148B7935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p w14:paraId="45B5ADCF" w14:textId="77777777" w:rsidR="005E37B4" w:rsidRDefault="005E37B4" w:rsidP="005E37B4">
      <w:pPr>
        <w:jc w:val="center"/>
        <w:rPr>
          <w:sz w:val="24"/>
          <w:szCs w:val="24"/>
        </w:rPr>
      </w:pPr>
    </w:p>
    <w:p w14:paraId="65D9C9F2" w14:textId="77777777" w:rsidR="00CC63D5" w:rsidRDefault="00CC63D5" w:rsidP="005E37B4">
      <w:pPr>
        <w:jc w:val="center"/>
        <w:rPr>
          <w:sz w:val="24"/>
          <w:szCs w:val="24"/>
        </w:rPr>
      </w:pPr>
    </w:p>
    <w:p w14:paraId="6F252A65" w14:textId="77777777" w:rsidR="00CC63D5" w:rsidRPr="003C146D" w:rsidRDefault="00CC63D5" w:rsidP="005E37B4">
      <w:pPr>
        <w:jc w:val="center"/>
        <w:rPr>
          <w:sz w:val="24"/>
          <w:szCs w:val="24"/>
        </w:rPr>
      </w:pPr>
    </w:p>
    <w:p w14:paraId="7FD84A97" w14:textId="77777777"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C8023" w14:textId="77777777" w:rsidR="00325E6A" w:rsidRDefault="00325E6A">
      <w:r>
        <w:separator/>
      </w:r>
    </w:p>
  </w:endnote>
  <w:endnote w:type="continuationSeparator" w:id="0">
    <w:p w14:paraId="528EBE31" w14:textId="77777777" w:rsidR="00325E6A" w:rsidRDefault="0032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B5F99" w14:textId="77777777" w:rsidR="00E67C63" w:rsidRDefault="00E67C63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9F6C10" w14:textId="77777777" w:rsidR="00E67C63" w:rsidRDefault="00E67C63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E8EBE" w14:textId="77777777" w:rsidR="00325E6A" w:rsidRDefault="00325E6A">
      <w:r>
        <w:separator/>
      </w:r>
    </w:p>
  </w:footnote>
  <w:footnote w:type="continuationSeparator" w:id="0">
    <w:p w14:paraId="3BA62D9D" w14:textId="77777777" w:rsidR="00325E6A" w:rsidRDefault="0032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E88"/>
    <w:rsid w:val="00092F70"/>
    <w:rsid w:val="00096B2E"/>
    <w:rsid w:val="00097D06"/>
    <w:rsid w:val="000C5225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68A7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173B5"/>
    <w:rsid w:val="0022790D"/>
    <w:rsid w:val="0023546A"/>
    <w:rsid w:val="00240926"/>
    <w:rsid w:val="00246624"/>
    <w:rsid w:val="00247962"/>
    <w:rsid w:val="00252C46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A3C1F"/>
    <w:rsid w:val="002B4CF1"/>
    <w:rsid w:val="002B69EA"/>
    <w:rsid w:val="002C3FF5"/>
    <w:rsid w:val="002C500F"/>
    <w:rsid w:val="002D0456"/>
    <w:rsid w:val="002E0D99"/>
    <w:rsid w:val="002F3C56"/>
    <w:rsid w:val="002F7851"/>
    <w:rsid w:val="00301DC5"/>
    <w:rsid w:val="00307E84"/>
    <w:rsid w:val="003109F0"/>
    <w:rsid w:val="00310DD9"/>
    <w:rsid w:val="0031481D"/>
    <w:rsid w:val="00323533"/>
    <w:rsid w:val="00325E6A"/>
    <w:rsid w:val="003439A4"/>
    <w:rsid w:val="00346094"/>
    <w:rsid w:val="00357FB0"/>
    <w:rsid w:val="00372832"/>
    <w:rsid w:val="003742EE"/>
    <w:rsid w:val="0037583C"/>
    <w:rsid w:val="00375A52"/>
    <w:rsid w:val="003778FC"/>
    <w:rsid w:val="00382DF0"/>
    <w:rsid w:val="00391F1D"/>
    <w:rsid w:val="003B067E"/>
    <w:rsid w:val="003B0CD4"/>
    <w:rsid w:val="003B6867"/>
    <w:rsid w:val="003B7D29"/>
    <w:rsid w:val="003C146D"/>
    <w:rsid w:val="003C387C"/>
    <w:rsid w:val="003D00B3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D52FE"/>
    <w:rsid w:val="004E211C"/>
    <w:rsid w:val="004F4A8B"/>
    <w:rsid w:val="004F61C1"/>
    <w:rsid w:val="00510B5E"/>
    <w:rsid w:val="005121EA"/>
    <w:rsid w:val="0052657B"/>
    <w:rsid w:val="0053091E"/>
    <w:rsid w:val="00531F8A"/>
    <w:rsid w:val="00534437"/>
    <w:rsid w:val="00542F47"/>
    <w:rsid w:val="00543A35"/>
    <w:rsid w:val="00545748"/>
    <w:rsid w:val="005471D4"/>
    <w:rsid w:val="00547293"/>
    <w:rsid w:val="00553DA7"/>
    <w:rsid w:val="0059767B"/>
    <w:rsid w:val="005C6363"/>
    <w:rsid w:val="005D31B8"/>
    <w:rsid w:val="005E37B4"/>
    <w:rsid w:val="005F12F0"/>
    <w:rsid w:val="005F2CA8"/>
    <w:rsid w:val="005F4767"/>
    <w:rsid w:val="005F4ED3"/>
    <w:rsid w:val="005F51D3"/>
    <w:rsid w:val="00604573"/>
    <w:rsid w:val="006236CF"/>
    <w:rsid w:val="006408D4"/>
    <w:rsid w:val="00646A00"/>
    <w:rsid w:val="006551EA"/>
    <w:rsid w:val="0065620B"/>
    <w:rsid w:val="00665A15"/>
    <w:rsid w:val="006849DF"/>
    <w:rsid w:val="00695E26"/>
    <w:rsid w:val="0069607E"/>
    <w:rsid w:val="00697D1B"/>
    <w:rsid w:val="006B2579"/>
    <w:rsid w:val="006B4C4A"/>
    <w:rsid w:val="006C0548"/>
    <w:rsid w:val="006D1386"/>
    <w:rsid w:val="006E1D71"/>
    <w:rsid w:val="007009B3"/>
    <w:rsid w:val="00711BA7"/>
    <w:rsid w:val="0071277A"/>
    <w:rsid w:val="00712BFA"/>
    <w:rsid w:val="007245C2"/>
    <w:rsid w:val="00730368"/>
    <w:rsid w:val="007423AF"/>
    <w:rsid w:val="007714B8"/>
    <w:rsid w:val="00773935"/>
    <w:rsid w:val="00773D30"/>
    <w:rsid w:val="00776122"/>
    <w:rsid w:val="00782917"/>
    <w:rsid w:val="00794D3B"/>
    <w:rsid w:val="007A0D64"/>
    <w:rsid w:val="007A3B65"/>
    <w:rsid w:val="007A3CE3"/>
    <w:rsid w:val="007B137C"/>
    <w:rsid w:val="007B2989"/>
    <w:rsid w:val="007B3ED6"/>
    <w:rsid w:val="007B721C"/>
    <w:rsid w:val="007B7B53"/>
    <w:rsid w:val="007C2888"/>
    <w:rsid w:val="007C3647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A56CA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2F8A"/>
    <w:rsid w:val="0099416C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AB"/>
    <w:rsid w:val="00A35AF6"/>
    <w:rsid w:val="00A35D9C"/>
    <w:rsid w:val="00A3777F"/>
    <w:rsid w:val="00A477AE"/>
    <w:rsid w:val="00A6466D"/>
    <w:rsid w:val="00A66BBC"/>
    <w:rsid w:val="00A82B86"/>
    <w:rsid w:val="00A91546"/>
    <w:rsid w:val="00AA01F9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AE0AF3"/>
    <w:rsid w:val="00B01238"/>
    <w:rsid w:val="00B01416"/>
    <w:rsid w:val="00B05C6D"/>
    <w:rsid w:val="00B2113B"/>
    <w:rsid w:val="00B279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BE73F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92B11"/>
    <w:rsid w:val="00DA0B25"/>
    <w:rsid w:val="00DA5D49"/>
    <w:rsid w:val="00DB13A7"/>
    <w:rsid w:val="00DB5D84"/>
    <w:rsid w:val="00DC099A"/>
    <w:rsid w:val="00E044F5"/>
    <w:rsid w:val="00E115F5"/>
    <w:rsid w:val="00E26802"/>
    <w:rsid w:val="00E314C3"/>
    <w:rsid w:val="00E67C63"/>
    <w:rsid w:val="00E83306"/>
    <w:rsid w:val="00EB14F1"/>
    <w:rsid w:val="00EB2F94"/>
    <w:rsid w:val="00EC1E07"/>
    <w:rsid w:val="00EC7CFA"/>
    <w:rsid w:val="00EE4193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0F16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419F"/>
  <w15:docId w15:val="{63CF3506-973A-45EA-A5DE-9BA049CF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E62E-9409-404D-A763-A09C334D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 Windows</cp:lastModifiedBy>
  <cp:revision>197</cp:revision>
  <cp:lastPrinted>2023-12-20T06:59:00Z</cp:lastPrinted>
  <dcterms:created xsi:type="dcterms:W3CDTF">2020-12-23T11:43:00Z</dcterms:created>
  <dcterms:modified xsi:type="dcterms:W3CDTF">2023-12-20T07:00:00Z</dcterms:modified>
</cp:coreProperties>
</file>